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8C5E" w14:textId="08FDDEA3" w:rsidR="003345A9" w:rsidRPr="00863C8D" w:rsidRDefault="002013F9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B84FD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CFDC214" wp14:editId="00F645BF">
            <wp:simplePos x="0" y="0"/>
            <wp:positionH relativeFrom="column">
              <wp:posOffset>4638675</wp:posOffset>
            </wp:positionH>
            <wp:positionV relativeFrom="paragraph">
              <wp:posOffset>-1067435</wp:posOffset>
            </wp:positionV>
            <wp:extent cx="1511935" cy="314325"/>
            <wp:effectExtent l="0" t="0" r="0" b="9525"/>
            <wp:wrapNone/>
            <wp:docPr id="1407756730" name="Bild 0" descr="Lapp_Logo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p_Logo_cmy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B2" w:rsidRPr="00863C8D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Modular, digital, vernetzt:</w:t>
      </w:r>
      <w:r w:rsidRPr="002013F9">
        <w:rPr>
          <w:noProof/>
          <w:lang w:val="de-DE" w:eastAsia="de-DE"/>
        </w:rPr>
        <w:t xml:space="preserve"> </w:t>
      </w:r>
    </w:p>
    <w:p w14:paraId="1DDBB826" w14:textId="7ECFEBB7" w:rsidR="003345A9" w:rsidRPr="00863C8D" w:rsidRDefault="0083138B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GEBHARDT </w:t>
      </w:r>
      <w:r w:rsidR="00A624B1" w:rsidRPr="00863C8D">
        <w:rPr>
          <w:rFonts w:ascii="CorpoS" w:eastAsia="Times New Roman" w:hAnsi="CorpoS" w:cs="Times New Roman"/>
          <w:b/>
          <w:bCs/>
          <w:sz w:val="40"/>
          <w:lang w:val="de-DE" w:eastAsia="en-GB"/>
        </w:rPr>
        <w:t>und LAPP gestalten die Intralogistik von morgen</w:t>
      </w:r>
    </w:p>
    <w:p w14:paraId="1D2DF8AD" w14:textId="77777777" w:rsidR="003345A9" w:rsidRPr="00863C8D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6AC27D1" w14:textId="3AE86C9B" w:rsidR="00D9574D" w:rsidRPr="00863C8D" w:rsidRDefault="002611BA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Volatile Märkte, knappe Ressourcen und fehlende Fachkräfte – die Intralogistikbranche </w:t>
      </w:r>
      <w:r w:rsidR="0084172C" w:rsidRPr="00863C8D">
        <w:rPr>
          <w:rFonts w:ascii="CorpoS" w:eastAsia="Times New Roman" w:hAnsi="CorpoS" w:cs="Times New Roman"/>
          <w:b/>
          <w:bCs/>
          <w:lang w:val="de-DE" w:eastAsia="en-GB"/>
        </w:rPr>
        <w:t>steht vor Herausforderungen, die neue Ansätze erforder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>n</w:t>
      </w:r>
      <w:r w:rsidR="00F90AAB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. 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>Mit modularen und skalierbaren Innovationen</w:t>
      </w:r>
      <w:r w:rsidR="0084172C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>setzt</w:t>
      </w:r>
      <w:r w:rsidR="0083138B">
        <w:rPr>
          <w:rFonts w:ascii="CorpoS" w:eastAsia="Times New Roman" w:hAnsi="CorpoS" w:cs="Times New Roman"/>
          <w:b/>
          <w:bCs/>
          <w:lang w:val="de-DE" w:eastAsia="en-GB"/>
        </w:rPr>
        <w:t xml:space="preserve"> die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83138B">
        <w:rPr>
          <w:rFonts w:ascii="CorpoS" w:eastAsia="Times New Roman" w:hAnsi="CorpoS" w:cs="Times New Roman"/>
          <w:b/>
          <w:bCs/>
          <w:lang w:val="de-DE" w:eastAsia="en-GB"/>
        </w:rPr>
        <w:t>GEBHARDT</w:t>
      </w:r>
      <w:r w:rsidR="0084172C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Intralogistics Group, ein Anbieter innovativer Intralogistikanlagen,</w:t>
      </w:r>
      <w:r w:rsidR="00F90AAB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auf Systemlösungen, die </w:t>
      </w:r>
      <w:r w:rsidR="00F90AAB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Technik, Software und Service </w:t>
      </w:r>
      <w:r w:rsidRPr="00863C8D">
        <w:rPr>
          <w:rFonts w:ascii="CorpoS" w:eastAsia="Times New Roman" w:hAnsi="CorpoS" w:cs="Times New Roman"/>
          <w:b/>
          <w:bCs/>
          <w:lang w:val="de-DE" w:eastAsia="en-GB"/>
        </w:rPr>
        <w:t>verbinden</w:t>
      </w:r>
      <w:r w:rsidR="00F90AAB" w:rsidRPr="00863C8D">
        <w:rPr>
          <w:rFonts w:ascii="CorpoS" w:eastAsia="Times New Roman" w:hAnsi="CorpoS" w:cs="Times New Roman"/>
          <w:b/>
          <w:bCs/>
          <w:lang w:val="de-DE" w:eastAsia="en-GB"/>
        </w:rPr>
        <w:t>. In enger Partnerschaft mit LAPP entstehen so Intralogistiksysteme, die bereits heute für die Herausforderungen von morgen gerüstet sind.</w:t>
      </w:r>
    </w:p>
    <w:p w14:paraId="46E9963F" w14:textId="77777777" w:rsidR="00D9574D" w:rsidRPr="00863C8D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B5F4503" w14:textId="20825BB5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„Nichts ist so beständig wie der Wandel“</w:t>
      </w:r>
      <w:r w:rsidR="007616B2" w:rsidRPr="00863C8D">
        <w:rPr>
          <w:rFonts w:ascii="CorpoS" w:eastAsia="Times New Roman" w:hAnsi="CorpoS" w:cs="Times New Roman"/>
          <w:lang w:val="de-DE" w:eastAsia="en-GB"/>
        </w:rPr>
        <w:t xml:space="preserve"> – d</w:t>
      </w:r>
      <w:r w:rsidR="00024DFF" w:rsidRPr="00863C8D">
        <w:rPr>
          <w:rFonts w:ascii="CorpoS" w:eastAsia="Times New Roman" w:hAnsi="CorpoS" w:cs="Times New Roman"/>
          <w:lang w:val="de-DE" w:eastAsia="en-GB"/>
        </w:rPr>
        <w:t xml:space="preserve">as Zitat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des griechischen Philosophen Heraklit gilt heute mehr </w:t>
      </w:r>
      <w:r w:rsidR="007616B2" w:rsidRPr="00863C8D">
        <w:rPr>
          <w:rFonts w:ascii="CorpoS" w:eastAsia="Times New Roman" w:hAnsi="CorpoS" w:cs="Times New Roman"/>
          <w:lang w:val="de-DE" w:eastAsia="en-GB"/>
        </w:rPr>
        <w:t xml:space="preserve">denn je </w:t>
      </w:r>
      <w:r w:rsidRPr="00863C8D">
        <w:rPr>
          <w:rFonts w:ascii="CorpoS" w:eastAsia="Times New Roman" w:hAnsi="CorpoS" w:cs="Times New Roman"/>
          <w:lang w:val="de-DE" w:eastAsia="en-GB"/>
        </w:rPr>
        <w:t>in der Intralogistik. Globale Lieferketten verändern sich in immer kürzeren Zyklen, Märkte werden volatiler und Rohstoffe knapper. Gleichzeitig fehlen Fachkräfte, während der Wettbewerbsdruck steigt. Die Folge: Betreiber</w:t>
      </w:r>
      <w:r w:rsidR="008A2286" w:rsidRPr="00863C8D">
        <w:rPr>
          <w:rFonts w:ascii="CorpoS" w:eastAsia="Times New Roman" w:hAnsi="CorpoS" w:cs="Times New Roman"/>
          <w:lang w:val="de-DE" w:eastAsia="en-GB"/>
        </w:rPr>
        <w:t>:innen</w:t>
      </w:r>
      <w:r w:rsidR="00024DFF" w:rsidRPr="00863C8D">
        <w:rPr>
          <w:rFonts w:ascii="CorpoS" w:eastAsia="Times New Roman" w:hAnsi="CorpoS" w:cs="Times New Roman"/>
          <w:lang w:val="de-DE" w:eastAsia="en-GB"/>
        </w:rPr>
        <w:t xml:space="preserve"> von Logistiksystem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müssen ihre Prozesse </w:t>
      </w:r>
      <w:r w:rsidR="00024DFF" w:rsidRPr="00863C8D">
        <w:rPr>
          <w:rFonts w:ascii="CorpoS" w:eastAsia="Times New Roman" w:hAnsi="CorpoS" w:cs="Times New Roman"/>
          <w:lang w:val="de-DE" w:eastAsia="en-GB"/>
        </w:rPr>
        <w:t>kontinuierlich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anpassen, ohne </w:t>
      </w:r>
      <w:r w:rsidR="00024DFF" w:rsidRPr="00863C8D">
        <w:rPr>
          <w:rFonts w:ascii="CorpoS" w:eastAsia="Times New Roman" w:hAnsi="CorpoS" w:cs="Times New Roman"/>
          <w:lang w:val="de-DE" w:eastAsia="en-GB"/>
        </w:rPr>
        <w:t>Kompromisse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bei Effizienz, Geschwindigkeit oder Qualität </w:t>
      </w:r>
      <w:r w:rsidR="00024DFF" w:rsidRPr="00863C8D">
        <w:rPr>
          <w:rFonts w:ascii="CorpoS" w:eastAsia="Times New Roman" w:hAnsi="CorpoS" w:cs="Times New Roman"/>
          <w:lang w:val="de-DE" w:eastAsia="en-GB"/>
        </w:rPr>
        <w:t>einzugehen.</w:t>
      </w:r>
    </w:p>
    <w:p w14:paraId="10E78199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C6387A7" w14:textId="53BD4914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„Wir müssen Intralogistik so gestalten, dass sie sich jederzeit auf neue Anforderungen einstellen kann und zugleich effizient bleibt“, sagt Jan Schlichting, Head of Sales Mobile Robots bei</w:t>
      </w:r>
      <w:r w:rsidR="0084172C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. </w:t>
      </w:r>
      <w:r w:rsidR="007616B2" w:rsidRPr="00863C8D">
        <w:rPr>
          <w:rFonts w:ascii="CorpoS" w:eastAsia="Times New Roman" w:hAnsi="CorpoS" w:cs="Times New Roman"/>
          <w:lang w:val="de-DE" w:eastAsia="en-GB"/>
        </w:rPr>
        <w:t>„</w:t>
      </w:r>
      <w:r w:rsidRPr="00863C8D">
        <w:rPr>
          <w:rFonts w:ascii="CorpoS" w:eastAsia="Times New Roman" w:hAnsi="CorpoS" w:cs="Times New Roman"/>
          <w:lang w:val="de-DE" w:eastAsia="en-GB"/>
        </w:rPr>
        <w:t>Es geht</w:t>
      </w:r>
      <w:r w:rsidR="0084172C" w:rsidRPr="00863C8D">
        <w:rPr>
          <w:rFonts w:ascii="CorpoS" w:eastAsia="Times New Roman" w:hAnsi="CorpoS" w:cs="Times New Roman"/>
          <w:lang w:val="de-DE" w:eastAsia="en-GB"/>
        </w:rPr>
        <w:t xml:space="preserve"> dabei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nicht um punktuelle Verbesserungen einzelner Teilbereiche, </w:t>
      </w:r>
      <w:r w:rsidR="0084172C" w:rsidRPr="00863C8D">
        <w:rPr>
          <w:rFonts w:ascii="CorpoS" w:eastAsia="Times New Roman" w:hAnsi="CorpoS" w:cs="Times New Roman"/>
          <w:lang w:val="de-DE" w:eastAsia="en-GB"/>
        </w:rPr>
        <w:t>gefragt ist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ganzheitliches Denken in skalierbaren, modularen Systemen, die sich mit minimalem Aufwand erweitern, umbauen oder neu konfigurieren lassen.</w:t>
      </w:r>
      <w:r w:rsidR="007616B2" w:rsidRPr="00863C8D">
        <w:rPr>
          <w:rFonts w:ascii="CorpoS" w:eastAsia="Times New Roman" w:hAnsi="CorpoS" w:cs="Times New Roman"/>
          <w:lang w:val="de-DE" w:eastAsia="en-GB"/>
        </w:rPr>
        <w:t>“</w:t>
      </w:r>
    </w:p>
    <w:p w14:paraId="3157C692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F9B41D2" w14:textId="15791A4B" w:rsidR="00F870DE" w:rsidRPr="00863C8D" w:rsidRDefault="00A624B1" w:rsidP="00A624B1">
      <w:pPr>
        <w:spacing w:line="312" w:lineRule="auto"/>
        <w:rPr>
          <w:rFonts w:ascii="Symbol" w:eastAsia="Times New Roman" w:hAnsi="Symbol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Auch die Anforderungen an die technische Infrastruktur verändern sich. Digitalisierung, Automatisierung und Vernetzung greifen immer stärker ineinander. Kai Großkinsky, </w:t>
      </w:r>
      <w:r w:rsidR="007616B2" w:rsidRPr="00863C8D">
        <w:rPr>
          <w:rFonts w:ascii="CorpoS" w:eastAsia="Times New Roman" w:hAnsi="CorpoS" w:cs="Times New Roman"/>
          <w:lang w:val="de-DE" w:eastAsia="en-GB"/>
        </w:rPr>
        <w:t>ebenso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bei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für den Vertrieb mobiler Roboter zuständig, fasst es so zusammen: „Die Zukunft gehört Lösungen, die Technik, Software und Services intelligent verbinden, und das über den gesamten Lebenszyklus hinweg.“ Nur so lassen sich komplexe Materialflüsse steuern und </w:t>
      </w:r>
      <w:r w:rsidRPr="00863C8D">
        <w:rPr>
          <w:rFonts w:ascii="CorpoS" w:eastAsia="Times New Roman" w:hAnsi="CorpoS" w:cs="Times New Roman"/>
          <w:lang w:val="de-DE" w:eastAsia="en-GB"/>
        </w:rPr>
        <w:lastRenderedPageBreak/>
        <w:t>gleichzeitig neue Effizienzpotenziale erschließen. Partnerschaften wie die mit LAPP, Weltmarktführer für integrierte Lösungen und Markenprodukte im Bereich der Kabel- und Verbindungstechnologie</w:t>
      </w:r>
      <w:r w:rsidR="0084172C" w:rsidRPr="00863C8D">
        <w:rPr>
          <w:rFonts w:ascii="CorpoS" w:eastAsia="Times New Roman" w:hAnsi="CorpoS" w:cs="Times New Roman"/>
          <w:lang w:val="de-DE" w:eastAsia="en-GB"/>
        </w:rPr>
        <w:t>,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sind für G</w:t>
      </w:r>
      <w:r w:rsidR="0083138B">
        <w:rPr>
          <w:rFonts w:ascii="CorpoS" w:eastAsia="Times New Roman" w:hAnsi="CorpoS" w:cs="Times New Roman"/>
          <w:lang w:val="de-DE" w:eastAsia="en-GB"/>
        </w:rPr>
        <w:t>EBHARDT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315CBD" w:rsidRPr="00863C8D">
        <w:rPr>
          <w:rFonts w:ascii="CorpoS" w:eastAsia="Times New Roman" w:hAnsi="CorpoS" w:cs="Times New Roman"/>
          <w:lang w:val="de-DE" w:eastAsia="en-GB"/>
        </w:rPr>
        <w:t>entscheidend, um diese Ziele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315CBD" w:rsidRPr="00863C8D">
        <w:rPr>
          <w:rFonts w:ascii="CorpoS" w:eastAsia="Times New Roman" w:hAnsi="CorpoS" w:cs="Times New Roman"/>
          <w:lang w:val="de-DE" w:eastAsia="en-GB"/>
        </w:rPr>
        <w:t>zu erreichen.</w:t>
      </w:r>
    </w:p>
    <w:p w14:paraId="37C433A8" w14:textId="096D720E" w:rsidR="00014C28" w:rsidRPr="00863C8D" w:rsidRDefault="002F67EA" w:rsidP="00F706F9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>Was bewegt die Intralogistik?</w:t>
      </w:r>
    </w:p>
    <w:p w14:paraId="658A1B62" w14:textId="0923A93F" w:rsidR="00A624B1" w:rsidRPr="00863C8D" w:rsidRDefault="008733B0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Der technologische Wandel führt weg von rein stationären hin zu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mobilen, skalierbaren System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. So übernehmen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autonome Roboter, </w:t>
      </w:r>
      <w:r w:rsidR="0083138B">
        <w:rPr>
          <w:rFonts w:ascii="CorpoS" w:eastAsia="Times New Roman" w:hAnsi="CorpoS" w:cs="Times New Roman"/>
          <w:lang w:val="de-DE" w:eastAsia="en-GB"/>
        </w:rPr>
        <w:t>F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ahrerlose Transportsysteme und intelligente Shuttles </w:t>
      </w:r>
      <w:r w:rsidRPr="00863C8D">
        <w:rPr>
          <w:rFonts w:ascii="CorpoS" w:eastAsia="Times New Roman" w:hAnsi="CorpoS" w:cs="Times New Roman"/>
          <w:lang w:val="de-DE" w:eastAsia="en-GB"/>
        </w:rPr>
        <w:t>immer mehr Aufgaben in der Intralogistik</w:t>
      </w:r>
      <w:r w:rsidR="00A624B1" w:rsidRPr="00863C8D">
        <w:rPr>
          <w:rFonts w:ascii="CorpoS" w:eastAsia="Times New Roman" w:hAnsi="CorpoS" w:cs="Times New Roman"/>
          <w:lang w:val="de-DE" w:eastAsia="en-GB"/>
        </w:rPr>
        <w:t>. Ergänzt wird dies</w:t>
      </w:r>
      <w:r w:rsidRPr="00863C8D">
        <w:rPr>
          <w:rFonts w:ascii="CorpoS" w:eastAsia="Times New Roman" w:hAnsi="CorpoS" w:cs="Times New Roman"/>
          <w:lang w:val="de-DE" w:eastAsia="en-GB"/>
        </w:rPr>
        <w:t>e Entwicklung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durch KI-gestützte Analysen und daten</w:t>
      </w:r>
      <w:r w:rsidRPr="00863C8D">
        <w:rPr>
          <w:rFonts w:ascii="CorpoS" w:eastAsia="Times New Roman" w:hAnsi="CorpoS" w:cs="Times New Roman"/>
          <w:lang w:val="de-DE" w:eastAsia="en-GB"/>
        </w:rPr>
        <w:t>basierte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Services,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wodurch sich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Prozesse optimieren und Anomalien frühzeitig erkenn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lassen</w:t>
      </w:r>
      <w:r w:rsidR="00A624B1" w:rsidRPr="00863C8D">
        <w:rPr>
          <w:rFonts w:ascii="CorpoS" w:eastAsia="Times New Roman" w:hAnsi="CorpoS" w:cs="Times New Roman"/>
          <w:lang w:val="de-DE" w:eastAsia="en-GB"/>
        </w:rPr>
        <w:t>.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Es zeigt sich: Der Automatisierungsbedarf steigt. </w:t>
      </w:r>
    </w:p>
    <w:p w14:paraId="7E49779B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4609C63" w14:textId="1DC0EAF9" w:rsidR="00B247CA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Für Betreiber</w:t>
      </w:r>
      <w:r w:rsidR="00DE4D5E" w:rsidRPr="00863C8D">
        <w:rPr>
          <w:rFonts w:ascii="CorpoS" w:eastAsia="Times New Roman" w:hAnsi="CorpoS" w:cs="Times New Roman"/>
          <w:lang w:val="de-DE" w:eastAsia="en-GB"/>
        </w:rPr>
        <w:t>:inn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ergibt sich daraus ein </w:t>
      </w:r>
      <w:r w:rsidR="00F57842" w:rsidRPr="00863C8D">
        <w:rPr>
          <w:rFonts w:ascii="CorpoS" w:eastAsia="Times New Roman" w:hAnsi="CorpoS" w:cs="Times New Roman"/>
          <w:lang w:val="de-DE" w:eastAsia="en-GB"/>
        </w:rPr>
        <w:t>eindeutiger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Handlungsauftrag: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Investitionsintensive Anlagen müssen </w:t>
      </w:r>
      <w:r w:rsidR="004A2F7E" w:rsidRPr="00863C8D">
        <w:rPr>
          <w:rFonts w:ascii="CorpoS" w:eastAsia="Times New Roman" w:hAnsi="CorpoS" w:cs="Times New Roman"/>
          <w:lang w:val="de-DE" w:eastAsia="en-GB"/>
        </w:rPr>
        <w:t xml:space="preserve">zuverlässig funktionieren, Auslastung und Verfügbarkeit haben oberste Priorität. </w:t>
      </w:r>
      <w:r w:rsidR="00FD700A" w:rsidRPr="00863C8D">
        <w:rPr>
          <w:rFonts w:ascii="CorpoS" w:eastAsia="Times New Roman" w:hAnsi="CorpoS" w:cs="Times New Roman"/>
          <w:lang w:val="de-DE" w:eastAsia="en-GB"/>
        </w:rPr>
        <w:t>J</w:t>
      </w:r>
      <w:r w:rsidR="004A2F7E" w:rsidRPr="00863C8D">
        <w:rPr>
          <w:rFonts w:ascii="CorpoS" w:eastAsia="Times New Roman" w:hAnsi="CorpoS" w:cs="Times New Roman"/>
          <w:lang w:val="de-DE" w:eastAsia="en-GB"/>
        </w:rPr>
        <w:t xml:space="preserve">eder ungeplante Stillstand 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verursacht Mehrkosten und </w:t>
      </w:r>
      <w:r w:rsidR="004A2F7E" w:rsidRPr="00863C8D">
        <w:rPr>
          <w:rFonts w:ascii="CorpoS" w:eastAsia="Times New Roman" w:hAnsi="CorpoS" w:cs="Times New Roman"/>
          <w:lang w:val="de-DE" w:eastAsia="en-GB"/>
        </w:rPr>
        <w:t>gefährdet die Wettbewerbsfähigkeit</w:t>
      </w:r>
      <w:r w:rsidR="008733B0" w:rsidRPr="00863C8D">
        <w:rPr>
          <w:rFonts w:ascii="CorpoS" w:eastAsia="Times New Roman" w:hAnsi="CorpoS" w:cs="Times New Roman"/>
          <w:lang w:val="de-DE" w:eastAsia="en-GB"/>
        </w:rPr>
        <w:t xml:space="preserve">, </w:t>
      </w:r>
      <w:r w:rsidR="00FD700A" w:rsidRPr="00863C8D">
        <w:rPr>
          <w:rFonts w:ascii="CorpoS" w:eastAsia="Times New Roman" w:hAnsi="CorpoS" w:cs="Times New Roman"/>
          <w:lang w:val="de-DE" w:eastAsia="en-GB"/>
        </w:rPr>
        <w:t xml:space="preserve">weil </w:t>
      </w:r>
      <w:r w:rsidR="008733B0" w:rsidRPr="00863C8D">
        <w:rPr>
          <w:rFonts w:ascii="CorpoS" w:eastAsia="Times New Roman" w:hAnsi="CorpoS" w:cs="Times New Roman"/>
          <w:lang w:val="de-DE" w:eastAsia="en-GB"/>
        </w:rPr>
        <w:t>Aufträg</w:t>
      </w:r>
      <w:r w:rsidR="00B247CA" w:rsidRPr="00863C8D">
        <w:rPr>
          <w:rFonts w:ascii="CorpoS" w:eastAsia="Times New Roman" w:hAnsi="CorpoS" w:cs="Times New Roman"/>
          <w:lang w:val="de-DE" w:eastAsia="en-GB"/>
        </w:rPr>
        <w:t>e</w:t>
      </w:r>
      <w:r w:rsidR="008733B0" w:rsidRPr="00863C8D">
        <w:rPr>
          <w:rFonts w:ascii="CorpoS" w:eastAsia="Times New Roman" w:hAnsi="CorpoS" w:cs="Times New Roman"/>
          <w:lang w:val="de-DE" w:eastAsia="en-GB"/>
        </w:rPr>
        <w:t xml:space="preserve"> nicht fristgerecht </w:t>
      </w:r>
      <w:r w:rsidR="00B247CA" w:rsidRPr="00863C8D">
        <w:rPr>
          <w:rFonts w:ascii="CorpoS" w:eastAsia="Times New Roman" w:hAnsi="CorpoS" w:cs="Times New Roman"/>
          <w:lang w:val="de-DE" w:eastAsia="en-GB"/>
        </w:rPr>
        <w:t>geliefert</w:t>
      </w:r>
      <w:r w:rsidR="008733B0" w:rsidRPr="00863C8D">
        <w:rPr>
          <w:rFonts w:ascii="CorpoS" w:eastAsia="Times New Roman" w:hAnsi="CorpoS" w:cs="Times New Roman"/>
          <w:lang w:val="de-DE" w:eastAsia="en-GB"/>
        </w:rPr>
        <w:t xml:space="preserve"> werden</w:t>
      </w:r>
      <w:r w:rsidR="004A2F7E" w:rsidRPr="00863C8D">
        <w:rPr>
          <w:rFonts w:ascii="CorpoS" w:eastAsia="Times New Roman" w:hAnsi="CorpoS" w:cs="Times New Roman"/>
          <w:lang w:val="de-DE" w:eastAsia="en-GB"/>
        </w:rPr>
        <w:t xml:space="preserve">. </w:t>
      </w:r>
      <w:r w:rsidR="00FD700A" w:rsidRPr="00863C8D">
        <w:rPr>
          <w:rFonts w:ascii="CorpoS" w:eastAsia="Times New Roman" w:hAnsi="CorpoS" w:cs="Times New Roman"/>
          <w:lang w:val="de-DE" w:eastAsia="en-GB"/>
        </w:rPr>
        <w:t>Auch die globale Vernetzung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B247CA" w:rsidRPr="00863C8D">
        <w:rPr>
          <w:rFonts w:ascii="CorpoS" w:eastAsia="Times New Roman" w:hAnsi="CorpoS" w:cs="Times New Roman"/>
          <w:lang w:val="de-DE" w:eastAsia="en-GB"/>
        </w:rPr>
        <w:t>stellt neue Anforderungen</w:t>
      </w:r>
      <w:r w:rsidR="00E436A2" w:rsidRPr="00863C8D">
        <w:rPr>
          <w:rFonts w:ascii="CorpoS" w:eastAsia="Times New Roman" w:hAnsi="CorpoS" w:cs="Times New Roman"/>
          <w:lang w:val="de-DE" w:eastAsia="en-GB"/>
        </w:rPr>
        <w:t>: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B247CA" w:rsidRPr="00863C8D">
        <w:rPr>
          <w:rFonts w:ascii="CorpoS" w:eastAsia="Times New Roman" w:hAnsi="CorpoS" w:cs="Times New Roman"/>
          <w:lang w:val="de-DE" w:eastAsia="en-GB"/>
        </w:rPr>
        <w:t>Lieferketten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B247CA" w:rsidRPr="00863C8D">
        <w:rPr>
          <w:rFonts w:ascii="CorpoS" w:eastAsia="Times New Roman" w:hAnsi="CorpoS" w:cs="Times New Roman"/>
          <w:lang w:val="de-DE" w:eastAsia="en-GB"/>
        </w:rPr>
        <w:t>müssen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in Echtzeit überwacht werden,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um Abweichungen sofort zu erkennen und 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mit vorausschauenden Maßnahmen </w:t>
      </w:r>
      <w:r w:rsidRPr="00863C8D">
        <w:rPr>
          <w:rFonts w:ascii="CorpoS" w:eastAsia="Times New Roman" w:hAnsi="CorpoS" w:cs="Times New Roman"/>
          <w:lang w:val="de-DE" w:eastAsia="en-GB"/>
        </w:rPr>
        <w:t>gegenzusteuern. Gleichzeitig gilt es, Lagerbestände präzise zu steuern</w:t>
      </w:r>
      <w:r w:rsidR="00B247CA" w:rsidRPr="00863C8D">
        <w:rPr>
          <w:rFonts w:ascii="CorpoS" w:eastAsia="Times New Roman" w:hAnsi="CorpoS" w:cs="Times New Roman"/>
          <w:lang w:val="de-DE" w:eastAsia="en-GB"/>
        </w:rPr>
        <w:t xml:space="preserve">. Denn </w:t>
      </w:r>
      <w:r w:rsidR="00F57842" w:rsidRPr="00863C8D">
        <w:rPr>
          <w:rFonts w:ascii="CorpoS" w:eastAsia="Times New Roman" w:hAnsi="CorpoS" w:cs="Times New Roman"/>
          <w:lang w:val="de-DE" w:eastAsia="en-GB"/>
        </w:rPr>
        <w:t>Materialien</w:t>
      </w:r>
      <w:r w:rsidR="00B247CA" w:rsidRPr="00863C8D">
        <w:rPr>
          <w:rFonts w:ascii="CorpoS" w:eastAsia="Times New Roman" w:hAnsi="CorpoS" w:cs="Times New Roman"/>
          <w:lang w:val="de-DE" w:eastAsia="en-GB"/>
        </w:rPr>
        <w:t xml:space="preserve"> sollen 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jederzeit verfügbar sein, ohne </w:t>
      </w:r>
      <w:r w:rsidR="00E436A2" w:rsidRPr="00863C8D">
        <w:rPr>
          <w:rFonts w:ascii="CorpoS" w:eastAsia="Times New Roman" w:hAnsi="CorpoS" w:cs="Times New Roman"/>
          <w:lang w:val="de-DE" w:eastAsia="en-GB"/>
        </w:rPr>
        <w:t>wertvolles</w:t>
      </w:r>
      <w:r w:rsidR="00F57842" w:rsidRPr="00863C8D">
        <w:rPr>
          <w:rFonts w:ascii="CorpoS" w:eastAsia="Times New Roman" w:hAnsi="CorpoS" w:cs="Times New Roman"/>
          <w:lang w:val="de-DE" w:eastAsia="en-GB"/>
        </w:rPr>
        <w:t xml:space="preserve"> Kapital in übervollen Lagern gebunden werden. </w:t>
      </w:r>
    </w:p>
    <w:p w14:paraId="06494A60" w14:textId="77777777" w:rsidR="00B247CA" w:rsidRPr="00863C8D" w:rsidRDefault="00B247CA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A603908" w14:textId="5E682DD3" w:rsidR="00CF6D96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Automatisierte Systeme </w:t>
      </w:r>
      <w:r w:rsidR="00B247CA" w:rsidRPr="00863C8D">
        <w:rPr>
          <w:rFonts w:ascii="CorpoS" w:eastAsia="Times New Roman" w:hAnsi="CorpoS" w:cs="Times New Roman"/>
          <w:lang w:val="de-DE" w:eastAsia="en-GB"/>
        </w:rPr>
        <w:t>leisten mehr als reine Effizienzsteigerung. Sie reduzier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auch körperliche Belastungen und s</w:t>
      </w:r>
      <w:r w:rsidR="00B247CA" w:rsidRPr="00863C8D">
        <w:rPr>
          <w:rFonts w:ascii="CorpoS" w:eastAsia="Times New Roman" w:hAnsi="CorpoS" w:cs="Times New Roman"/>
          <w:lang w:val="de-DE" w:eastAsia="en-GB"/>
        </w:rPr>
        <w:t>teigern s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o die </w:t>
      </w:r>
      <w:r w:rsidR="00E436A2" w:rsidRPr="00863C8D">
        <w:rPr>
          <w:rFonts w:ascii="CorpoS" w:eastAsia="Times New Roman" w:hAnsi="CorpoS" w:cs="Times New Roman"/>
          <w:lang w:val="de-DE" w:eastAsia="en-GB"/>
        </w:rPr>
        <w:t>Gesundheitsförderung am Arbeitsplatz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. All diese Anforderungen </w:t>
      </w:r>
      <w:r w:rsidR="000616CF" w:rsidRPr="00863C8D">
        <w:rPr>
          <w:rFonts w:ascii="CorpoS" w:eastAsia="Times New Roman" w:hAnsi="CorpoS" w:cs="Times New Roman"/>
          <w:lang w:val="de-DE" w:eastAsia="en-GB"/>
        </w:rPr>
        <w:t>erforder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ganzheitliche Lösungen, </w:t>
      </w:r>
      <w:r w:rsidR="000616CF" w:rsidRPr="00863C8D">
        <w:rPr>
          <w:rFonts w:ascii="CorpoS" w:eastAsia="Times New Roman" w:hAnsi="CorpoS" w:cs="Times New Roman"/>
          <w:lang w:val="de-DE" w:eastAsia="en-GB"/>
        </w:rPr>
        <w:t xml:space="preserve">in denen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Hardware, Software und Service intelligent </w:t>
      </w:r>
      <w:r w:rsidR="000616CF" w:rsidRPr="00863C8D">
        <w:rPr>
          <w:rFonts w:ascii="CorpoS" w:eastAsia="Times New Roman" w:hAnsi="CorpoS" w:cs="Times New Roman"/>
          <w:lang w:val="de-DE" w:eastAsia="en-GB"/>
        </w:rPr>
        <w:t>ineinandergreife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und </w:t>
      </w:r>
      <w:r w:rsidR="000616CF" w:rsidRPr="00863C8D">
        <w:rPr>
          <w:rFonts w:ascii="CorpoS" w:eastAsia="Times New Roman" w:hAnsi="CorpoS" w:cs="Times New Roman"/>
          <w:lang w:val="de-DE" w:eastAsia="en-GB"/>
        </w:rPr>
        <w:t xml:space="preserve">von </w:t>
      </w:r>
      <w:r w:rsidRPr="00863C8D">
        <w:rPr>
          <w:rFonts w:ascii="CorpoS" w:eastAsia="Times New Roman" w:hAnsi="CorpoS" w:cs="Times New Roman"/>
          <w:lang w:val="de-DE" w:eastAsia="en-GB"/>
        </w:rPr>
        <w:t>Partner</w:t>
      </w:r>
      <w:r w:rsidR="0083138B">
        <w:rPr>
          <w:rFonts w:ascii="CorpoS" w:eastAsia="Times New Roman" w:hAnsi="CorpoS" w:cs="Times New Roman"/>
          <w:lang w:val="de-DE" w:eastAsia="en-GB"/>
        </w:rPr>
        <w:t>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0616CF" w:rsidRPr="00863C8D">
        <w:rPr>
          <w:rFonts w:ascii="CorpoS" w:eastAsia="Times New Roman" w:hAnsi="CorpoS" w:cs="Times New Roman"/>
          <w:lang w:val="de-DE" w:eastAsia="en-GB"/>
        </w:rPr>
        <w:t>begleitet werden</w:t>
      </w:r>
      <w:r w:rsidRPr="00863C8D">
        <w:rPr>
          <w:rFonts w:ascii="CorpoS" w:eastAsia="Times New Roman" w:hAnsi="CorpoS" w:cs="Times New Roman"/>
          <w:lang w:val="de-DE" w:eastAsia="en-GB"/>
        </w:rPr>
        <w:t>, die das Gesamtsystem verstehen.</w:t>
      </w:r>
    </w:p>
    <w:p w14:paraId="1AF84EA2" w14:textId="1D82FAB0" w:rsidR="00601A7E" w:rsidRPr="00863C8D" w:rsidRDefault="00116589" w:rsidP="00800FEF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>Systemkompetenz</w:t>
      </w:r>
      <w:r w:rsidR="00456EBE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für die Smart Factory</w:t>
      </w:r>
    </w:p>
    <w:p w14:paraId="0BE425C0" w14:textId="3F0653A4" w:rsidR="00D509ED" w:rsidRPr="00863C8D" w:rsidRDefault="00A624B1" w:rsidP="00D509E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D</w:t>
      </w:r>
      <w:r w:rsidR="00D60033" w:rsidRPr="00863C8D">
        <w:rPr>
          <w:rFonts w:ascii="CorpoS" w:eastAsia="Times New Roman" w:hAnsi="CorpoS" w:cs="Times New Roman"/>
          <w:lang w:val="de-DE" w:eastAsia="en-GB"/>
        </w:rPr>
        <w:t xml:space="preserve">ie neuen Anforderungen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in der Intralogistik </w:t>
      </w:r>
      <w:r w:rsidR="00D509ED" w:rsidRPr="00863C8D">
        <w:rPr>
          <w:rFonts w:ascii="CorpoS" w:eastAsia="Times New Roman" w:hAnsi="CorpoS" w:cs="Times New Roman"/>
          <w:lang w:val="de-DE" w:eastAsia="en-GB"/>
        </w:rPr>
        <w:t>wirken sich auch auf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die Rolle </w:t>
      </w:r>
      <w:r w:rsidR="00D509ED" w:rsidRPr="00863C8D">
        <w:rPr>
          <w:rFonts w:ascii="CorpoS" w:eastAsia="Times New Roman" w:hAnsi="CorpoS" w:cs="Times New Roman"/>
          <w:lang w:val="de-DE" w:eastAsia="en-GB"/>
        </w:rPr>
        <w:t xml:space="preserve">von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D509ED" w:rsidRPr="00863C8D">
        <w:rPr>
          <w:rFonts w:ascii="CorpoS" w:eastAsia="Times New Roman" w:hAnsi="CorpoS" w:cs="Times New Roman"/>
          <w:lang w:val="de-DE" w:eastAsia="en-GB"/>
        </w:rPr>
        <w:t xml:space="preserve"> aus. Statt einzelner Maschinen oder Teillösungen benötigen Kunden komplette Systeme, die passgenau auf ihre individuellen Prozesse abgestimmt</w:t>
      </w:r>
      <w:r w:rsidR="00436A99">
        <w:rPr>
          <w:rFonts w:ascii="CorpoS" w:eastAsia="Times New Roman" w:hAnsi="CorpoS" w:cs="Times New Roman"/>
          <w:lang w:val="de-DE" w:eastAsia="en-GB"/>
        </w:rPr>
        <w:t xml:space="preserve"> und</w:t>
      </w:r>
      <w:r w:rsidR="00D509ED" w:rsidRPr="00863C8D">
        <w:rPr>
          <w:rFonts w:ascii="CorpoS" w:eastAsia="Times New Roman" w:hAnsi="CorpoS" w:cs="Times New Roman"/>
          <w:lang w:val="de-DE" w:eastAsia="en-GB"/>
        </w:rPr>
        <w:t xml:space="preserve"> erweiterbar sind.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D509ED" w:rsidRPr="00863C8D">
        <w:rPr>
          <w:rFonts w:ascii="CorpoS" w:eastAsia="Times New Roman" w:hAnsi="CorpoS" w:cs="Times New Roman"/>
          <w:lang w:val="de-DE" w:eastAsia="en-GB"/>
        </w:rPr>
        <w:t xml:space="preserve"> entwickelt sich daher vom klassischen </w:t>
      </w:r>
      <w:r w:rsidR="00D509ED" w:rsidRPr="00863C8D">
        <w:rPr>
          <w:rFonts w:ascii="CorpoS" w:eastAsia="Times New Roman" w:hAnsi="CorpoS" w:cs="Times New Roman"/>
          <w:lang w:val="de-DE" w:eastAsia="en-GB"/>
        </w:rPr>
        <w:lastRenderedPageBreak/>
        <w:t>Anlagenbauer kontinuierlich zum strategischen Systempartner weiter</w:t>
      </w:r>
      <w:r w:rsidR="006E58A8" w:rsidRPr="00863C8D">
        <w:rPr>
          <w:rFonts w:ascii="CorpoS" w:eastAsia="Times New Roman" w:hAnsi="CorpoS" w:cs="Times New Roman"/>
          <w:lang w:val="de-DE" w:eastAsia="en-GB"/>
        </w:rPr>
        <w:t xml:space="preserve"> und bietet</w:t>
      </w:r>
      <w:r w:rsidR="0083138B">
        <w:rPr>
          <w:rFonts w:ascii="CorpoS" w:eastAsia="Times New Roman" w:hAnsi="CorpoS" w:cs="Times New Roman"/>
          <w:lang w:val="de-DE" w:eastAsia="en-GB"/>
        </w:rPr>
        <w:t xml:space="preserve"> ein</w:t>
      </w:r>
      <w:r w:rsidR="007729C5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D509ED" w:rsidRPr="00863C8D">
        <w:rPr>
          <w:rFonts w:ascii="CorpoS" w:eastAsia="Times New Roman" w:hAnsi="CorpoS" w:cs="Times New Roman"/>
          <w:lang w:val="de-DE" w:eastAsia="en-GB"/>
        </w:rPr>
        <w:t>modulares, hoch standardisiertes Systemportfolio, das Beratung, Hardware, Software und Service verbindet.</w:t>
      </w:r>
    </w:p>
    <w:p w14:paraId="4F2CFC9E" w14:textId="77777777" w:rsidR="00D509ED" w:rsidRPr="00863C8D" w:rsidRDefault="00D509ED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64A49F8" w14:textId="35072E07" w:rsidR="00A624B1" w:rsidRPr="00863C8D" w:rsidRDefault="006E58A8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Der Einstieg erfolgt über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eine präzise Bedarfsanalyse: Materialflüsse, Lagerstrukturen und Prozessziele werden gemeinsam mit dem Kunden </w:t>
      </w:r>
      <w:r w:rsidRPr="00863C8D">
        <w:rPr>
          <w:rFonts w:ascii="CorpoS" w:eastAsia="Times New Roman" w:hAnsi="CorpoS" w:cs="Times New Roman"/>
          <w:lang w:val="de-DE" w:eastAsia="en-GB"/>
        </w:rPr>
        <w:t>definiert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und in ein individuelles Logistikkonzept übersetzt.</w:t>
      </w:r>
      <w:r w:rsidR="0020741A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Auf dieser Basis kommen skalierbare Systembaukästen zum Einsatz</w:t>
      </w:r>
      <w:r w:rsidR="002611BA" w:rsidRPr="00863C8D">
        <w:rPr>
          <w:rFonts w:ascii="CorpoS" w:eastAsia="Times New Roman" w:hAnsi="CorpoS" w:cs="Times New Roman"/>
          <w:lang w:val="de-DE" w:eastAsia="en-GB"/>
        </w:rPr>
        <w:t xml:space="preserve">, die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Shuttle-System</w:t>
      </w:r>
      <w:r w:rsidR="002611BA" w:rsidRPr="00863C8D">
        <w:rPr>
          <w:rFonts w:ascii="CorpoS" w:eastAsia="Times New Roman" w:hAnsi="CorpoS" w:cs="Times New Roman"/>
          <w:lang w:val="de-DE" w:eastAsia="en-GB"/>
        </w:rPr>
        <w:t>e,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436A99">
        <w:rPr>
          <w:rFonts w:ascii="CorpoS" w:eastAsia="Times New Roman" w:hAnsi="CorpoS" w:cs="Times New Roman"/>
          <w:lang w:val="de-DE" w:eastAsia="en-GB"/>
        </w:rPr>
        <w:t>F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ahrerlose Transportsysteme und </w:t>
      </w:r>
      <w:r w:rsidR="002611BA" w:rsidRPr="00863C8D">
        <w:rPr>
          <w:rFonts w:ascii="CorpoS" w:eastAsia="Times New Roman" w:hAnsi="CorpoS" w:cs="Times New Roman"/>
          <w:lang w:val="de-DE" w:eastAsia="en-GB"/>
        </w:rPr>
        <w:t xml:space="preserve">auch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mobile Roboter</w:t>
      </w:r>
      <w:r w:rsidR="002611BA" w:rsidRPr="00863C8D">
        <w:rPr>
          <w:rFonts w:ascii="CorpoS" w:eastAsia="Times New Roman" w:hAnsi="CorpoS" w:cs="Times New Roman"/>
          <w:lang w:val="de-DE" w:eastAsia="en-GB"/>
        </w:rPr>
        <w:t xml:space="preserve"> umfassen können</w:t>
      </w:r>
      <w:r w:rsidR="00A624B1" w:rsidRPr="00863C8D">
        <w:rPr>
          <w:rFonts w:ascii="CorpoS" w:eastAsia="Times New Roman" w:hAnsi="CorpoS" w:cs="Times New Roman"/>
          <w:lang w:val="de-DE" w:eastAsia="en-GB"/>
        </w:rPr>
        <w:t>. Durch die modulare Bauweise lassen sich Anlagen flexibel erweitern oder umbauen, ohne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dass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Pr="00863C8D">
        <w:rPr>
          <w:rFonts w:ascii="CorpoS" w:eastAsia="Times New Roman" w:hAnsi="CorpoS" w:cs="Times New Roman"/>
          <w:lang w:val="de-DE" w:eastAsia="en-GB"/>
        </w:rPr>
        <w:t>der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laufende Betrieb wesentlich beeinträchtig</w:t>
      </w:r>
      <w:r w:rsidRPr="00863C8D">
        <w:rPr>
          <w:rFonts w:ascii="CorpoS" w:eastAsia="Times New Roman" w:hAnsi="CorpoS" w:cs="Times New Roman"/>
          <w:lang w:val="de-DE" w:eastAsia="en-GB"/>
        </w:rPr>
        <w:t>t wird</w:t>
      </w:r>
      <w:r w:rsidR="00A624B1" w:rsidRPr="00863C8D">
        <w:rPr>
          <w:rFonts w:ascii="CorpoS" w:eastAsia="Times New Roman" w:hAnsi="CorpoS" w:cs="Times New Roman"/>
          <w:lang w:val="de-DE" w:eastAsia="en-GB"/>
        </w:rPr>
        <w:t>.</w:t>
      </w:r>
    </w:p>
    <w:p w14:paraId="0B0468CB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334E1FA" w14:textId="33C33681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Mit Plattformlösungen wie „</w:t>
      </w:r>
      <w:r w:rsidR="0083138B">
        <w:rPr>
          <w:rFonts w:ascii="CorpoS" w:eastAsia="Times New Roman" w:hAnsi="CorpoS" w:cs="Times New Roman"/>
          <w:lang w:val="de-DE" w:eastAsia="en-GB"/>
        </w:rPr>
        <w:t xml:space="preserve">GEBHARDT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Fusion Flow Control” werden sämtliche Systemkomponenten intelligent vernetzt. Die Software steuert die Materialflüsse, koordiniert den Einsatz der Geräte und stellt Echtzeitdaten für Monitoring und Optimierung bereit. </w:t>
      </w:r>
      <w:r w:rsidR="002D22AC" w:rsidRPr="00863C8D">
        <w:rPr>
          <w:rFonts w:ascii="CorpoS" w:eastAsia="Times New Roman" w:hAnsi="CorpoS" w:cs="Times New Roman"/>
          <w:lang w:val="de-DE" w:eastAsia="en-GB"/>
        </w:rPr>
        <w:t>Dazu gehört ein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2D22AC" w:rsidRPr="00863C8D">
        <w:rPr>
          <w:rFonts w:ascii="CorpoS" w:eastAsia="Times New Roman" w:hAnsi="CorpoS" w:cs="Times New Roman"/>
          <w:lang w:val="de-DE" w:eastAsia="en-GB"/>
        </w:rPr>
        <w:t>Rund-um-die-Uhr-Service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, der Fernwartung, Ersatzteilversorgung, präventive Instandhaltung und kontinuierliche Softwareupdates </w:t>
      </w:r>
      <w:r w:rsidR="002D22AC" w:rsidRPr="00863C8D">
        <w:rPr>
          <w:rFonts w:ascii="CorpoS" w:eastAsia="Times New Roman" w:hAnsi="CorpoS" w:cs="Times New Roman"/>
          <w:lang w:val="de-DE" w:eastAsia="en-GB"/>
        </w:rPr>
        <w:t>sicherstellt</w:t>
      </w:r>
      <w:r w:rsidRPr="00863C8D">
        <w:rPr>
          <w:rFonts w:ascii="CorpoS" w:eastAsia="Times New Roman" w:hAnsi="CorpoS" w:cs="Times New Roman"/>
          <w:lang w:val="de-DE" w:eastAsia="en-GB"/>
        </w:rPr>
        <w:t>.</w:t>
      </w:r>
    </w:p>
    <w:p w14:paraId="5ECE106E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53A334A" w14:textId="5ED54398" w:rsidR="004C0AD5" w:rsidRPr="00863C8D" w:rsidRDefault="00431DB0" w:rsidP="004C0AD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Doch komplexe Systeme leben nicht allein von internem Know-how, auch spezialisierte Partner bringen die notwendige Expertise mit ein.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So arbeitet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83138B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mit LAPP an vorkonfektionierten, steckbaren Verbindungslösungen</w:t>
      </w:r>
      <w:r w:rsidR="00CD32F6" w:rsidRPr="00863C8D">
        <w:rPr>
          <w:rFonts w:ascii="CorpoS" w:eastAsia="Times New Roman" w:hAnsi="CorpoS" w:cs="Times New Roman"/>
          <w:lang w:val="de-DE" w:eastAsia="en-GB"/>
        </w:rPr>
        <w:t xml:space="preserve">, die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die Installationszeiten </w:t>
      </w:r>
      <w:r w:rsidR="00CD32F6" w:rsidRPr="00863C8D">
        <w:rPr>
          <w:rFonts w:ascii="CorpoS" w:eastAsia="Times New Roman" w:hAnsi="CorpoS" w:cs="Times New Roman"/>
          <w:lang w:val="de-DE" w:eastAsia="en-GB"/>
        </w:rPr>
        <w:t xml:space="preserve">verkürzen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und Fehlerquellen</w:t>
      </w:r>
      <w:r w:rsidR="00CD32F6" w:rsidRPr="00863C8D">
        <w:rPr>
          <w:rFonts w:ascii="CorpoS" w:eastAsia="Times New Roman" w:hAnsi="CorpoS" w:cs="Times New Roman"/>
          <w:lang w:val="de-DE" w:eastAsia="en-GB"/>
        </w:rPr>
        <w:t xml:space="preserve"> minimieren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. Auch Technologien wie der ETHERLINE® GUARD </w:t>
      </w:r>
      <w:r w:rsidR="004C0AD5" w:rsidRPr="00863C8D">
        <w:rPr>
          <w:rFonts w:ascii="CorpoS" w:eastAsia="Times New Roman" w:hAnsi="CorpoS" w:cs="Times New Roman"/>
          <w:lang w:val="de-DE" w:eastAsia="en-GB"/>
        </w:rPr>
        <w:t xml:space="preserve">von LAPP tragen dazu bei, die Anlagenverfügbarkeit zu erhöhen. Das Gerät überwacht den Zustand von Datenleitungen und ermöglicht so eine planbare Wartung. </w:t>
      </w:r>
    </w:p>
    <w:p w14:paraId="5D778EE2" w14:textId="1A4E9975" w:rsidR="00800FEF" w:rsidRPr="00863C8D" w:rsidRDefault="004B245F" w:rsidP="00800FEF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>L</w:t>
      </w:r>
      <w:r w:rsidR="00405819" w:rsidRPr="00863C8D">
        <w:rPr>
          <w:rFonts w:ascii="CorpoS" w:eastAsia="Times New Roman" w:hAnsi="CorpoS" w:cs="Times New Roman"/>
          <w:b/>
          <w:bCs/>
          <w:lang w:val="de-DE" w:eastAsia="en-GB"/>
        </w:rPr>
        <w:t>ösungen</w:t>
      </w:r>
      <w:r w:rsidR="009A12D8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von </w:t>
      </w:r>
      <w:r w:rsidR="0083138B">
        <w:rPr>
          <w:rFonts w:ascii="CorpoS" w:eastAsia="Times New Roman" w:hAnsi="CorpoS" w:cs="Times New Roman"/>
          <w:b/>
          <w:bCs/>
          <w:lang w:val="de-DE" w:eastAsia="en-GB"/>
        </w:rPr>
        <w:t>GEBHARDT</w:t>
      </w:r>
      <w:r w:rsidR="0083138B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405819" w:rsidRPr="00863C8D">
        <w:rPr>
          <w:rFonts w:ascii="CorpoS" w:eastAsia="Times New Roman" w:hAnsi="CorpoS" w:cs="Times New Roman"/>
          <w:b/>
          <w:bCs/>
          <w:lang w:val="de-DE" w:eastAsia="en-GB"/>
        </w:rPr>
        <w:t>im Praxiseinsatz</w:t>
      </w:r>
    </w:p>
    <w:p w14:paraId="00FBBEE4" w14:textId="2BE4E8A4" w:rsidR="006074D4" w:rsidRPr="00863C8D" w:rsidRDefault="00D84A36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Wie </w:t>
      </w:r>
      <w:r w:rsidR="002611BA" w:rsidRPr="00863C8D">
        <w:rPr>
          <w:rFonts w:ascii="CorpoS" w:eastAsia="Times New Roman" w:hAnsi="CorpoS" w:cs="Times New Roman"/>
          <w:lang w:val="de-DE" w:eastAsia="en-GB"/>
        </w:rPr>
        <w:t>lässt sich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das in der Praxis </w:t>
      </w:r>
      <w:r w:rsidR="002611BA" w:rsidRPr="00863C8D">
        <w:rPr>
          <w:rFonts w:ascii="CorpoS" w:eastAsia="Times New Roman" w:hAnsi="CorpoS" w:cs="Times New Roman"/>
          <w:lang w:val="de-DE" w:eastAsia="en-GB"/>
        </w:rPr>
        <w:t>realisieren</w:t>
      </w:r>
      <w:r w:rsidR="00D63668" w:rsidRPr="00863C8D">
        <w:rPr>
          <w:rFonts w:ascii="CorpoS" w:eastAsia="Times New Roman" w:hAnsi="CorpoS" w:cs="Times New Roman"/>
          <w:lang w:val="de-DE" w:eastAsia="en-GB"/>
        </w:rPr>
        <w:t>?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Verschiedene Anwendungen aus dem Portfolio </w:t>
      </w:r>
      <w:r w:rsidR="00EC7944" w:rsidRPr="00863C8D">
        <w:rPr>
          <w:rFonts w:ascii="CorpoS" w:eastAsia="Times New Roman" w:hAnsi="CorpoS" w:cs="Times New Roman"/>
          <w:lang w:val="de-DE" w:eastAsia="en-GB"/>
        </w:rPr>
        <w:t xml:space="preserve">von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83138B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zeigen, wie die Kombination aus modularer Hardware, intelligenter Software und zuverlässiger Verbindungstechnik </w:t>
      </w:r>
      <w:r w:rsidR="002611BA" w:rsidRPr="00863C8D">
        <w:rPr>
          <w:rFonts w:ascii="CorpoS" w:eastAsia="Times New Roman" w:hAnsi="CorpoS" w:cs="Times New Roman"/>
          <w:lang w:val="de-DE" w:eastAsia="en-GB"/>
        </w:rPr>
        <w:t xml:space="preserve">zusammenspielt. </w:t>
      </w:r>
      <w:r w:rsidR="000F0865" w:rsidRPr="00863C8D">
        <w:rPr>
          <w:rFonts w:ascii="CorpoS" w:eastAsia="Times New Roman" w:hAnsi="CorpoS" w:cs="Times New Roman"/>
          <w:lang w:val="de-DE" w:eastAsia="en-GB"/>
        </w:rPr>
        <w:t xml:space="preserve">Das </w:t>
      </w:r>
      <w:r w:rsidR="0083138B">
        <w:rPr>
          <w:rFonts w:ascii="CorpoS" w:eastAsia="Times New Roman" w:hAnsi="CorpoS" w:cs="Times New Roman"/>
          <w:lang w:val="de-DE" w:eastAsia="en-GB"/>
        </w:rPr>
        <w:t xml:space="preserve">GEBHARDT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Omnipallet® Paletten-Shuttlesystem</w:t>
      </w:r>
      <w:r w:rsidR="000F0865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ermöglicht </w:t>
      </w:r>
      <w:r w:rsidR="00D63668" w:rsidRPr="00863C8D">
        <w:rPr>
          <w:rFonts w:ascii="CorpoS" w:eastAsia="Times New Roman" w:hAnsi="CorpoS" w:cs="Times New Roman"/>
          <w:lang w:val="de-DE" w:eastAsia="en-GB"/>
        </w:rPr>
        <w:t xml:space="preserve">beispielsweise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die hochflexible Lagerung und den Transport von Paletten. Die Shuttles bewegen sich autonom in den Regalgassen und passen sich dynamisch an unterschiedliche Ladeeinheiten an. </w:t>
      </w:r>
      <w:r w:rsidR="006074D4" w:rsidRPr="00863C8D">
        <w:rPr>
          <w:rFonts w:ascii="CorpoS" w:eastAsia="Times New Roman" w:hAnsi="CorpoS" w:cs="Times New Roman"/>
          <w:lang w:val="de-DE" w:eastAsia="en-GB"/>
        </w:rPr>
        <w:t>Aufgrund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der modularen Bauweise kann das System</w:t>
      </w:r>
      <w:r w:rsidR="006074D4" w:rsidRPr="00863C8D">
        <w:rPr>
          <w:rFonts w:ascii="CorpoS" w:eastAsia="Times New Roman" w:hAnsi="CorpoS" w:cs="Times New Roman"/>
          <w:lang w:val="de-DE" w:eastAsia="en-GB"/>
        </w:rPr>
        <w:t xml:space="preserve"> bei </w:t>
      </w:r>
      <w:r w:rsidR="006074D4" w:rsidRPr="00863C8D">
        <w:rPr>
          <w:rFonts w:ascii="CorpoS" w:eastAsia="Times New Roman" w:hAnsi="CorpoS" w:cs="Times New Roman"/>
          <w:lang w:val="de-DE" w:eastAsia="en-GB"/>
        </w:rPr>
        <w:lastRenderedPageBreak/>
        <w:t xml:space="preserve">steigendem Auftragsvolumen oder sich ändernder Produktpaletten schnell erweitert werden. </w:t>
      </w:r>
    </w:p>
    <w:p w14:paraId="47CBF81B" w14:textId="14005F3B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D68334A" w14:textId="7AB86B22" w:rsidR="00A624B1" w:rsidRPr="00863C8D" w:rsidRDefault="006E0454" w:rsidP="000F086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Auch das </w:t>
      </w:r>
      <w:r w:rsidR="0083138B">
        <w:rPr>
          <w:rFonts w:ascii="CorpoS" w:eastAsia="Times New Roman" w:hAnsi="CorpoS" w:cs="Times New Roman"/>
          <w:lang w:val="de-DE" w:eastAsia="en-GB"/>
        </w:rPr>
        <w:t xml:space="preserve">GEBHARDT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KARIS® </w:t>
      </w:r>
      <w:r w:rsidR="00993A0E">
        <w:rPr>
          <w:rFonts w:ascii="CorpoS" w:eastAsia="Times New Roman" w:hAnsi="CorpoS" w:cs="Times New Roman"/>
          <w:lang w:val="de-DE" w:eastAsia="en-GB"/>
        </w:rPr>
        <w:t>Bauform 3 (</w:t>
      </w:r>
      <w:r w:rsidR="00A624B1" w:rsidRPr="00863C8D">
        <w:rPr>
          <w:rFonts w:ascii="CorpoS" w:eastAsia="Times New Roman" w:hAnsi="CorpoS" w:cs="Times New Roman"/>
          <w:lang w:val="de-DE" w:eastAsia="en-GB"/>
        </w:rPr>
        <w:t>BF3</w:t>
      </w:r>
      <w:r w:rsidR="00993A0E">
        <w:rPr>
          <w:rFonts w:ascii="CorpoS" w:eastAsia="Times New Roman" w:hAnsi="CorpoS" w:cs="Times New Roman"/>
          <w:lang w:val="de-DE" w:eastAsia="en-GB"/>
        </w:rPr>
        <w:t>)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zeigt, wie flexibel Materialflüsse in der Praxis gestaltet werden können. </w:t>
      </w:r>
      <w:r w:rsidR="00A616E3" w:rsidRPr="00863C8D">
        <w:rPr>
          <w:rFonts w:ascii="CorpoS" w:eastAsia="Times New Roman" w:hAnsi="CorpoS" w:cs="Times New Roman"/>
          <w:lang w:val="de-DE" w:eastAsia="en-GB"/>
        </w:rPr>
        <w:t xml:space="preserve">Das </w:t>
      </w:r>
      <w:r w:rsidR="00436A99">
        <w:rPr>
          <w:rFonts w:ascii="CorpoS" w:eastAsia="Times New Roman" w:hAnsi="CorpoS" w:cs="Times New Roman"/>
          <w:lang w:val="de-DE" w:eastAsia="en-GB"/>
        </w:rPr>
        <w:t>F</w:t>
      </w:r>
      <w:r w:rsidR="00A616E3" w:rsidRPr="00863C8D">
        <w:rPr>
          <w:rFonts w:ascii="CorpoS" w:eastAsia="Times New Roman" w:hAnsi="CorpoS" w:cs="Times New Roman"/>
          <w:lang w:val="de-DE" w:eastAsia="en-GB"/>
        </w:rPr>
        <w:t xml:space="preserve">ahrerlose Transportsystem transportiert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Waren unabhängig festgelegte</w:t>
      </w:r>
      <w:r w:rsidR="00A616E3" w:rsidRPr="00863C8D">
        <w:rPr>
          <w:rFonts w:ascii="CorpoS" w:eastAsia="Times New Roman" w:hAnsi="CorpoS" w:cs="Times New Roman"/>
          <w:lang w:val="de-DE" w:eastAsia="en-GB"/>
        </w:rPr>
        <w:t>r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Routen und </w:t>
      </w:r>
      <w:r w:rsidR="00A616E3" w:rsidRPr="00863C8D">
        <w:rPr>
          <w:rFonts w:ascii="CorpoS" w:eastAsia="Times New Roman" w:hAnsi="CorpoS" w:cs="Times New Roman"/>
          <w:lang w:val="de-DE" w:eastAsia="en-GB"/>
        </w:rPr>
        <w:t>organisiert so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auch in </w:t>
      </w:r>
      <w:r w:rsidR="00A616E3" w:rsidRPr="00863C8D">
        <w:rPr>
          <w:rFonts w:ascii="CorpoS" w:eastAsia="Times New Roman" w:hAnsi="CorpoS" w:cs="Times New Roman"/>
          <w:lang w:val="de-DE" w:eastAsia="en-GB"/>
        </w:rPr>
        <w:t>verwinkelten Lagerstrukturen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16E3" w:rsidRPr="00863C8D">
        <w:rPr>
          <w:rFonts w:ascii="CorpoS" w:eastAsia="Times New Roman" w:hAnsi="CorpoS" w:cs="Times New Roman"/>
          <w:lang w:val="de-DE" w:eastAsia="en-GB"/>
        </w:rPr>
        <w:t xml:space="preserve">den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Materialfl</w:t>
      </w:r>
      <w:r w:rsidR="00436A99">
        <w:rPr>
          <w:rFonts w:ascii="CorpoS" w:eastAsia="Times New Roman" w:hAnsi="CorpoS" w:cs="Times New Roman"/>
          <w:lang w:val="de-DE" w:eastAsia="en-GB"/>
        </w:rPr>
        <w:t>uss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effizient. Seine kompakte Bauform </w:t>
      </w:r>
      <w:r w:rsidR="009A12D8" w:rsidRPr="00863C8D">
        <w:rPr>
          <w:rFonts w:ascii="CorpoS" w:eastAsia="Times New Roman" w:hAnsi="CorpoS" w:cs="Times New Roman"/>
          <w:lang w:val="de-DE" w:eastAsia="en-GB"/>
        </w:rPr>
        <w:t xml:space="preserve">macht das KARIS® BF3 wendig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in engen Gängen</w:t>
      </w:r>
      <w:r w:rsidR="009A12D8" w:rsidRPr="00863C8D">
        <w:rPr>
          <w:rFonts w:ascii="CorpoS" w:eastAsia="Times New Roman" w:hAnsi="CorpoS" w:cs="Times New Roman"/>
          <w:lang w:val="de-DE" w:eastAsia="en-GB"/>
        </w:rPr>
        <w:t xml:space="preserve"> und die Anbindung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in die Steuerungssoftware </w:t>
      </w:r>
      <w:r w:rsidR="009A12D8" w:rsidRPr="00863C8D">
        <w:rPr>
          <w:rFonts w:ascii="CorpoS" w:eastAsia="Times New Roman" w:hAnsi="CorpoS" w:cs="Times New Roman"/>
          <w:lang w:val="de-DE" w:eastAsia="en-GB"/>
        </w:rPr>
        <w:t xml:space="preserve">sorgt für 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eine </w:t>
      </w:r>
      <w:r w:rsidR="009A12D8" w:rsidRPr="00863C8D">
        <w:rPr>
          <w:rFonts w:ascii="CorpoS" w:eastAsia="Times New Roman" w:hAnsi="CorpoS" w:cs="Times New Roman"/>
          <w:lang w:val="de-DE" w:eastAsia="en-GB"/>
        </w:rPr>
        <w:t>optimale</w:t>
      </w:r>
      <w:r w:rsidR="00A624B1" w:rsidRPr="00863C8D">
        <w:rPr>
          <w:rFonts w:ascii="CorpoS" w:eastAsia="Times New Roman" w:hAnsi="CorpoS" w:cs="Times New Roman"/>
          <w:lang w:val="de-DE" w:eastAsia="en-GB"/>
        </w:rPr>
        <w:t xml:space="preserve"> Routenplanung.</w:t>
      </w:r>
    </w:p>
    <w:p w14:paraId="51847EEA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302287C" w14:textId="0DC5A559" w:rsidR="00800FEF" w:rsidRPr="00863C8D" w:rsidRDefault="00D84A36" w:rsidP="00456EBE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Und wenn die Projekte noch komplexer werden? Dann verbindet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83138B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456EBE" w:rsidRPr="00863C8D">
        <w:rPr>
          <w:rFonts w:ascii="CorpoS" w:eastAsia="Times New Roman" w:hAnsi="CorpoS" w:cs="Times New Roman"/>
          <w:lang w:val="de-DE" w:eastAsia="en-GB"/>
        </w:rPr>
        <w:t xml:space="preserve">Regalbediengeräte, Fördertechnik, Sorter und AMRs zu einem durchgängigen Lagerökosystem.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Über </w:t>
      </w:r>
      <w:r w:rsidR="00456EBE" w:rsidRPr="00863C8D">
        <w:rPr>
          <w:rFonts w:ascii="CorpoS" w:eastAsia="Times New Roman" w:hAnsi="CorpoS" w:cs="Times New Roman"/>
          <w:lang w:val="de-DE" w:eastAsia="en-GB"/>
        </w:rPr>
        <w:t xml:space="preserve">einheitliche Schnittstellen und Steuerungen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sind alle Komponenten </w:t>
      </w:r>
      <w:r w:rsidR="00456EBE" w:rsidRPr="00863C8D">
        <w:rPr>
          <w:rFonts w:ascii="CorpoS" w:eastAsia="Times New Roman" w:hAnsi="CorpoS" w:cs="Times New Roman"/>
          <w:lang w:val="de-DE" w:eastAsia="en-GB"/>
        </w:rPr>
        <w:t xml:space="preserve">vernetzt, sodass Materialflüsse transparent </w:t>
      </w:r>
      <w:r w:rsidRPr="00863C8D">
        <w:rPr>
          <w:rFonts w:ascii="CorpoS" w:eastAsia="Times New Roman" w:hAnsi="CorpoS" w:cs="Times New Roman"/>
          <w:lang w:val="de-DE" w:eastAsia="en-GB"/>
        </w:rPr>
        <w:t>bleiben</w:t>
      </w:r>
      <w:r w:rsidR="00456EBE" w:rsidRPr="00863C8D">
        <w:rPr>
          <w:rFonts w:ascii="CorpoS" w:eastAsia="Times New Roman" w:hAnsi="CorpoS" w:cs="Times New Roman"/>
          <w:lang w:val="de-DE" w:eastAsia="en-GB"/>
        </w:rPr>
        <w:t xml:space="preserve"> und bei Bedarf kurzfristig umkonfiguriert werden können.</w:t>
      </w:r>
    </w:p>
    <w:p w14:paraId="679268E7" w14:textId="2D8DE910" w:rsidR="00800FEF" w:rsidRPr="00863C8D" w:rsidRDefault="00293024" w:rsidP="00293024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>Partnerschaften als</w:t>
      </w:r>
      <w:r w:rsidR="00DE4D5E" w:rsidRPr="00863C8D">
        <w:rPr>
          <w:rFonts w:ascii="CorpoS" w:eastAsia="Times New Roman" w:hAnsi="CorpoS" w:cs="Times New Roman"/>
          <w:b/>
          <w:bCs/>
          <w:lang w:val="de-DE" w:eastAsia="en-GB"/>
        </w:rPr>
        <w:t xml:space="preserve"> Erfolgstreiber</w:t>
      </w:r>
    </w:p>
    <w:p w14:paraId="3E7D1324" w14:textId="671DAB48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Flexibilität, Modularität und Digitalisierung </w:t>
      </w:r>
      <w:r w:rsidR="00AB35FC" w:rsidRPr="00863C8D">
        <w:rPr>
          <w:rFonts w:ascii="CorpoS" w:eastAsia="Times New Roman" w:hAnsi="CorpoS" w:cs="Times New Roman"/>
          <w:lang w:val="de-DE" w:eastAsia="en-GB"/>
        </w:rPr>
        <w:t xml:space="preserve">prägen also die Intralogistik von morgen. Umso wichtiger </w:t>
      </w:r>
      <w:r w:rsidR="000D1A90" w:rsidRPr="00863C8D">
        <w:rPr>
          <w:rFonts w:ascii="CorpoS" w:eastAsia="Times New Roman" w:hAnsi="CorpoS" w:cs="Times New Roman"/>
          <w:lang w:val="de-DE" w:eastAsia="en-GB"/>
        </w:rPr>
        <w:t>wird</w:t>
      </w:r>
      <w:r w:rsidR="00AB35FC" w:rsidRPr="00863C8D">
        <w:rPr>
          <w:rFonts w:ascii="CorpoS" w:eastAsia="Times New Roman" w:hAnsi="CorpoS" w:cs="Times New Roman"/>
          <w:lang w:val="de-DE" w:eastAsia="en-GB"/>
        </w:rPr>
        <w:t xml:space="preserve"> die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Fähigkeit, diese Elemente nahtlos miteinander zu verbinden. </w:t>
      </w:r>
      <w:r w:rsidR="00EE1891" w:rsidRPr="00863C8D">
        <w:rPr>
          <w:rFonts w:ascii="CorpoS" w:eastAsia="Times New Roman" w:hAnsi="CorpoS" w:cs="Times New Roman"/>
          <w:lang w:val="de-DE" w:eastAsia="en-GB"/>
        </w:rPr>
        <w:t xml:space="preserve">Für </w:t>
      </w:r>
      <w:r w:rsidR="0083138B">
        <w:rPr>
          <w:rFonts w:ascii="CorpoS" w:eastAsia="Times New Roman" w:hAnsi="CorpoS" w:cs="Times New Roman"/>
          <w:lang w:val="de-DE" w:eastAsia="en-GB"/>
        </w:rPr>
        <w:t>GEBHARDT</w:t>
      </w:r>
      <w:r w:rsidR="0083138B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EE1891" w:rsidRPr="00863C8D">
        <w:rPr>
          <w:rFonts w:ascii="CorpoS" w:eastAsia="Times New Roman" w:hAnsi="CorpoS" w:cs="Times New Roman"/>
          <w:lang w:val="de-DE" w:eastAsia="en-GB"/>
        </w:rPr>
        <w:t>ist das eine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EE1891" w:rsidRPr="00863C8D">
        <w:rPr>
          <w:rFonts w:ascii="CorpoS" w:eastAsia="Times New Roman" w:hAnsi="CorpoS" w:cs="Times New Roman"/>
          <w:lang w:val="de-DE" w:eastAsia="en-GB"/>
        </w:rPr>
        <w:t xml:space="preserve">hochtechnologische, </w:t>
      </w:r>
      <w:r w:rsidRPr="00863C8D">
        <w:rPr>
          <w:rFonts w:ascii="CorpoS" w:eastAsia="Times New Roman" w:hAnsi="CorpoS" w:cs="Times New Roman"/>
          <w:lang w:val="de-DE" w:eastAsia="en-GB"/>
        </w:rPr>
        <w:t>aber auch partnerschaftliche Aufgabe. „Kein Unternehmen kann die Herausforderungen der kommenden Jahre allein lösen. Entscheidend wird sein, Wissen, Technologien und Ressourcen zu bündeln“, betont Jan Schlichting.</w:t>
      </w:r>
    </w:p>
    <w:p w14:paraId="5F54125C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7513BCC" w14:textId="4A680DBB" w:rsidR="00A624B1" w:rsidRPr="00863C8D" w:rsidRDefault="00A43E6E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Zukunftsfähige Systeme entstehen in enger Zusammenarbeit entlang der gesamten Wertschöpfungskette,</w:t>
      </w:r>
      <w:r w:rsidR="002611BA"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mit </w:t>
      </w:r>
      <w:r w:rsidR="002611BA" w:rsidRPr="00863C8D">
        <w:rPr>
          <w:rFonts w:ascii="CorpoS" w:eastAsia="Times New Roman" w:hAnsi="CorpoS" w:cs="Times New Roman"/>
          <w:lang w:val="de-DE" w:eastAsia="en-GB"/>
        </w:rPr>
        <w:t>Partnern wie LAPP.</w:t>
      </w:r>
      <w:r w:rsidRPr="00863C8D">
        <w:rPr>
          <w:rFonts w:ascii="CorpoS" w:eastAsia="Times New Roman" w:hAnsi="CorpoS" w:cs="Times New Roman"/>
          <w:lang w:val="de-DE" w:eastAsia="en-GB"/>
        </w:rPr>
        <w:t xml:space="preserve"> </w:t>
      </w:r>
      <w:r w:rsidR="00A624B1" w:rsidRPr="00863C8D">
        <w:rPr>
          <w:rFonts w:ascii="CorpoS" w:eastAsia="Times New Roman" w:hAnsi="CorpoS" w:cs="Times New Roman"/>
          <w:lang w:val="de-DE" w:eastAsia="en-GB"/>
        </w:rPr>
        <w:t>Vorkonfektionierte, standardisierte Verbindungslösungen beschleunigen die Implementierung, minimieren Risiken und eröffnen neue Möglichkeiten für intelligente, vernetzte Systeme.</w:t>
      </w:r>
    </w:p>
    <w:p w14:paraId="426FDBEC" w14:textId="77777777" w:rsidR="00A624B1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AAD0658" w14:textId="714659E5" w:rsidR="00293024" w:rsidRPr="00863C8D" w:rsidRDefault="00A624B1" w:rsidP="00A624B1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 xml:space="preserve">„Unser Ziel ist es, gemeinsam mit unseren Partnern die nächste Generation der Intralogistik zu gestalten: Lösungen, die nicht nur heutigen Anforderungen genügen, sondern auch künftige Veränderungen mitgehen“, sagt Kai Großkinsky. So entsteht ein Ökosystem, in dem Technik, Software und Service über den </w:t>
      </w:r>
      <w:r w:rsidRPr="00863C8D">
        <w:rPr>
          <w:rFonts w:ascii="CorpoS" w:eastAsia="Times New Roman" w:hAnsi="CorpoS" w:cs="Times New Roman"/>
          <w:lang w:val="de-DE" w:eastAsia="en-GB"/>
        </w:rPr>
        <w:lastRenderedPageBreak/>
        <w:t>gesamten Lebenszyklus hinweg zusammenspielen und den Betreiber</w:t>
      </w:r>
      <w:r w:rsidR="0007527D" w:rsidRPr="00863C8D">
        <w:rPr>
          <w:rFonts w:ascii="CorpoS" w:eastAsia="Times New Roman" w:hAnsi="CorpoS" w:cs="Times New Roman"/>
          <w:lang w:val="de-DE" w:eastAsia="en-GB"/>
        </w:rPr>
        <w:t>:inne</w:t>
      </w:r>
      <w:r w:rsidRPr="00863C8D">
        <w:rPr>
          <w:rFonts w:ascii="CorpoS" w:eastAsia="Times New Roman" w:hAnsi="CorpoS" w:cs="Times New Roman"/>
          <w:lang w:val="de-DE" w:eastAsia="en-GB"/>
        </w:rPr>
        <w:t>n maximale Verfügbarkeit und Investitionssicherheit biet</w:t>
      </w:r>
      <w:r w:rsidR="00450E6E">
        <w:rPr>
          <w:rFonts w:ascii="CorpoS" w:eastAsia="Times New Roman" w:hAnsi="CorpoS" w:cs="Times New Roman"/>
          <w:lang w:val="de-DE" w:eastAsia="en-GB"/>
        </w:rPr>
        <w:t>en</w:t>
      </w:r>
      <w:r w:rsidRPr="00863C8D">
        <w:rPr>
          <w:rFonts w:ascii="CorpoS" w:eastAsia="Times New Roman" w:hAnsi="CorpoS" w:cs="Times New Roman"/>
          <w:lang w:val="de-DE" w:eastAsia="en-GB"/>
        </w:rPr>
        <w:t>.</w:t>
      </w:r>
    </w:p>
    <w:p w14:paraId="01486D16" w14:textId="33225AB4" w:rsidR="00F870DE" w:rsidRPr="0011575C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FF7100"/>
          <w:lang w:val="de-DE" w:eastAsia="en-GB"/>
        </w:rPr>
      </w:pPr>
      <w:r w:rsidRPr="0011575C">
        <w:rPr>
          <w:rFonts w:ascii="CorpoS" w:eastAsia="Times New Roman" w:hAnsi="CorpoS" w:cs="Times New Roman"/>
          <w:b/>
          <w:bCs/>
          <w:color w:val="FF7100"/>
          <w:lang w:val="de-DE" w:eastAsia="en-GB"/>
        </w:rPr>
        <w:t>***</w:t>
      </w:r>
    </w:p>
    <w:p w14:paraId="050F6CAD" w14:textId="54FE6FCF" w:rsidR="00225458" w:rsidRPr="00863C8D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63C8D">
        <w:rPr>
          <w:rFonts w:ascii="CorpoS" w:eastAsia="Times New Roman" w:hAnsi="CorpoS" w:cs="Times New Roman"/>
          <w:b/>
          <w:bCs/>
          <w:lang w:val="de-DE" w:eastAsia="en-GB"/>
        </w:rPr>
        <w:t>Bildmaterial</w:t>
      </w:r>
    </w:p>
    <w:p w14:paraId="4D906FF8" w14:textId="1098E7B9" w:rsidR="00225458" w:rsidRPr="0011575C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863C8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 w:rsidRPr="00863C8D">
        <w:rPr>
          <w:rFonts w:ascii="CorpoS" w:eastAsia="Times New Roman" w:hAnsi="CorpoS" w:cs="Times New Roman"/>
          <w:lang w:val="de-DE" w:eastAsia="en-GB"/>
        </w:rPr>
        <w:t xml:space="preserve">. </w:t>
      </w:r>
      <w:r w:rsidRPr="00863C8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40"/>
      </w:tblGrid>
      <w:tr w:rsidR="00DB05C2" w:rsidRPr="00357491" w14:paraId="6F4353ED" w14:textId="77777777" w:rsidTr="00DB05C2">
        <w:tc>
          <w:tcPr>
            <w:tcW w:w="3681" w:type="dxa"/>
          </w:tcPr>
          <w:p w14:paraId="4693C861" w14:textId="77777777" w:rsidR="00D40EAC" w:rsidRDefault="00D40EAC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23389718" w14:textId="77777777" w:rsidR="00DB05C2" w:rsidRPr="00863C8D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863C8D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Fachpressekontakt:</w:t>
            </w:r>
          </w:p>
          <w:p w14:paraId="6257CBD0" w14:textId="77777777" w:rsidR="00357491" w:rsidRDefault="00357491" w:rsidP="00357491">
            <w:pPr>
              <w:spacing w:line="312" w:lineRule="auto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5D32D88E" w14:textId="77777777" w:rsidR="00357491" w:rsidRDefault="00357491" w:rsidP="00357491">
            <w:pPr>
              <w:spacing w:line="312" w:lineRule="auto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02AAB24E" w14:textId="77777777" w:rsidR="00357491" w:rsidRDefault="00357491" w:rsidP="00357491">
            <w:pPr>
              <w:spacing w:line="312" w:lineRule="auto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569B2F67" w14:textId="24EF0742" w:rsidR="00357491" w:rsidRDefault="00DB05C2" w:rsidP="00357491">
            <w:pPr>
              <w:spacing w:line="312" w:lineRule="auto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 w:rsidRPr="00863C8D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357491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1A766DDF" w14:textId="77777777" w:rsidR="00357491" w:rsidRDefault="00357491" w:rsidP="00357491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4C61BA42" w14:textId="77777777" w:rsidR="00357491" w:rsidRDefault="00357491" w:rsidP="00357491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5C33634C" w14:textId="77777777" w:rsidR="00357491" w:rsidRDefault="00357491" w:rsidP="00357491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749E8521" w14:textId="3A7534F9" w:rsidR="00DB05C2" w:rsidRPr="00863C8D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lang w:val="de-DE" w:eastAsia="en-GB"/>
              </w:rPr>
            </w:pPr>
          </w:p>
        </w:tc>
        <w:tc>
          <w:tcPr>
            <w:tcW w:w="4240" w:type="dxa"/>
          </w:tcPr>
          <w:p w14:paraId="7876D003" w14:textId="77777777" w:rsidR="00DB05C2" w:rsidRPr="009F2E13" w:rsidRDefault="00DB05C2" w:rsidP="00F706F9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438F96FA" w14:textId="77777777" w:rsidR="00D40EAC" w:rsidRDefault="00D40EAC" w:rsidP="009F2E13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00664A76" w14:textId="34BCB79A" w:rsidR="00DB05C2" w:rsidRPr="009F2E13" w:rsidRDefault="009F2E13" w:rsidP="009F2E13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9F2E13">
              <w:rPr>
                <w:rFonts w:ascii="CorpoS" w:eastAsia="Times New Roman" w:hAnsi="CorpoS" w:cs="Times New Roman"/>
                <w:lang w:val="de-DE" w:eastAsia="en-GB"/>
              </w:rPr>
              <w:t>Shirley Gläsner</w:t>
            </w:r>
            <w:r w:rsidR="00357491">
              <w:rPr>
                <w:rFonts w:ascii="CorpoS" w:eastAsia="Times New Roman" w:hAnsi="CorpoS" w:cs="Times New Roman"/>
                <w:lang w:val="de-DE" w:eastAsia="en-GB"/>
              </w:rPr>
              <w:t xml:space="preserve">, </w:t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t>Marketing Manager</w:t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br/>
              <w:t>Telefon: +49 173 2942070</w:t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357491">
              <w:rPr>
                <w:rFonts w:ascii="CorpoS" w:eastAsia="Times New Roman" w:hAnsi="CorpoS" w:cs="Times New Roman"/>
                <w:u w:val="single"/>
                <w:lang w:val="de-DE" w:eastAsia="en-GB"/>
              </w:rPr>
              <w:t>s.glaesner@gebhardt-group.com</w:t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9F2E13">
              <w:rPr>
                <w:rFonts w:ascii="CorpoS" w:eastAsia="Times New Roman" w:hAnsi="CorpoS" w:cs="Times New Roman"/>
                <w:bCs/>
                <w:lang w:val="de-DE" w:eastAsia="en-GB"/>
              </w:rPr>
              <w:t>GEBHARDT Fördertechnik GmbH</w:t>
            </w: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t>Neulandstraße 28</w:t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9F2E13">
              <w:rPr>
                <w:rFonts w:ascii="CorpoS" w:eastAsia="Times New Roman" w:hAnsi="CorpoS" w:cs="Times New Roman"/>
                <w:lang w:val="de-DE" w:eastAsia="en-GB"/>
              </w:rPr>
              <w:t>74889 Sinsheim</w:t>
            </w:r>
          </w:p>
        </w:tc>
      </w:tr>
    </w:tbl>
    <w:p w14:paraId="53843BE7" w14:textId="69871155" w:rsidR="00357491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12FAEB55" w14:textId="77777777" w:rsidR="00357491" w:rsidRPr="00FF1F17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 – ein Unternehmen der global agierenden LAPP Gruppe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3F22CA43" w14:textId="77777777" w:rsidR="00357491" w:rsidRPr="00FF1F17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 xml:space="preserve">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LAPP Gruppe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34B63087" w14:textId="77777777" w:rsidR="00357491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C7069C2" w14:textId="77777777" w:rsidR="00357491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0F961298" w14:textId="77777777" w:rsidR="00357491" w:rsidRDefault="00357491" w:rsidP="00357491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2B772DA1" wp14:editId="161E561A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9EA68" wp14:editId="57024BC8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0E2213BF" wp14:editId="4C5C42EE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0A807550" wp14:editId="7D213129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FFE7" w14:textId="77777777" w:rsidR="00357491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08CFA9D" w14:textId="77777777" w:rsidR="00357491" w:rsidRDefault="00357491" w:rsidP="00357491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CA49E82" w14:textId="77777777" w:rsidR="00357491" w:rsidRPr="00863C8D" w:rsidRDefault="00357491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sectPr w:rsidR="00357491" w:rsidRPr="00863C8D" w:rsidSect="00417154">
      <w:headerReference w:type="default" r:id="rId20"/>
      <w:footerReference w:type="default" r:id="rId21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63A7" w14:textId="77777777" w:rsidR="00F06267" w:rsidRDefault="00F06267" w:rsidP="000E70DF">
      <w:r>
        <w:separator/>
      </w:r>
    </w:p>
  </w:endnote>
  <w:endnote w:type="continuationSeparator" w:id="0">
    <w:p w14:paraId="4DAC8D42" w14:textId="77777777" w:rsidR="00F06267" w:rsidRDefault="00F06267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5D1F9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3F34" w14:textId="77777777" w:rsidR="00F06267" w:rsidRDefault="00F06267" w:rsidP="000E70DF">
      <w:r>
        <w:separator/>
      </w:r>
    </w:p>
  </w:footnote>
  <w:footnote w:type="continuationSeparator" w:id="0">
    <w:p w14:paraId="491573CA" w14:textId="77777777" w:rsidR="00F06267" w:rsidRDefault="00F06267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7A88788F" w:rsidR="003E67C9" w:rsidRDefault="00AC3AAE">
    <w:pPr>
      <w:pStyle w:val="Kopfzeile"/>
    </w:pPr>
    <w:r>
      <w:rPr>
        <w:rFonts w:ascii="CorpoS" w:hAnsi="CorpoS"/>
        <w:b/>
        <w:color w:val="000000" w:themeColor="text1"/>
        <w:sz w:val="40"/>
        <w:szCs w:val="40"/>
        <w:lang w:val="de-DE"/>
      </w:rPr>
      <w:t>Facharti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0DB7"/>
    <w:rsid w:val="00001ABD"/>
    <w:rsid w:val="000065AA"/>
    <w:rsid w:val="0000693C"/>
    <w:rsid w:val="0001089A"/>
    <w:rsid w:val="00014C28"/>
    <w:rsid w:val="000161FA"/>
    <w:rsid w:val="00016B39"/>
    <w:rsid w:val="00020971"/>
    <w:rsid w:val="00024DB4"/>
    <w:rsid w:val="00024DFF"/>
    <w:rsid w:val="0003203B"/>
    <w:rsid w:val="00040A94"/>
    <w:rsid w:val="00045DCD"/>
    <w:rsid w:val="000504E7"/>
    <w:rsid w:val="0005204C"/>
    <w:rsid w:val="000554A3"/>
    <w:rsid w:val="00055AC2"/>
    <w:rsid w:val="000616CF"/>
    <w:rsid w:val="000652F6"/>
    <w:rsid w:val="0006790C"/>
    <w:rsid w:val="000701CF"/>
    <w:rsid w:val="00074296"/>
    <w:rsid w:val="0007527D"/>
    <w:rsid w:val="00075EFE"/>
    <w:rsid w:val="00076318"/>
    <w:rsid w:val="00077A7A"/>
    <w:rsid w:val="0008332C"/>
    <w:rsid w:val="000843CC"/>
    <w:rsid w:val="000865D7"/>
    <w:rsid w:val="000A1B16"/>
    <w:rsid w:val="000A1B3D"/>
    <w:rsid w:val="000A6DA4"/>
    <w:rsid w:val="000A71C2"/>
    <w:rsid w:val="000A7F36"/>
    <w:rsid w:val="000B15C0"/>
    <w:rsid w:val="000B56B7"/>
    <w:rsid w:val="000B7E07"/>
    <w:rsid w:val="000D1A90"/>
    <w:rsid w:val="000D298D"/>
    <w:rsid w:val="000D2FAC"/>
    <w:rsid w:val="000D4D06"/>
    <w:rsid w:val="000E16F9"/>
    <w:rsid w:val="000E4178"/>
    <w:rsid w:val="000E4B7D"/>
    <w:rsid w:val="000E70DF"/>
    <w:rsid w:val="000F0662"/>
    <w:rsid w:val="000F0865"/>
    <w:rsid w:val="000F117D"/>
    <w:rsid w:val="000F5174"/>
    <w:rsid w:val="001021B3"/>
    <w:rsid w:val="00103A80"/>
    <w:rsid w:val="00106913"/>
    <w:rsid w:val="00110DCD"/>
    <w:rsid w:val="0011200D"/>
    <w:rsid w:val="0011575C"/>
    <w:rsid w:val="00116589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700ED"/>
    <w:rsid w:val="00170EFF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B3BF8"/>
    <w:rsid w:val="001C0E05"/>
    <w:rsid w:val="001C192E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013F9"/>
    <w:rsid w:val="002030CB"/>
    <w:rsid w:val="0020741A"/>
    <w:rsid w:val="00221013"/>
    <w:rsid w:val="0022226F"/>
    <w:rsid w:val="00222D4E"/>
    <w:rsid w:val="00225458"/>
    <w:rsid w:val="002304DC"/>
    <w:rsid w:val="00237B77"/>
    <w:rsid w:val="002412F6"/>
    <w:rsid w:val="002506BD"/>
    <w:rsid w:val="00253F7E"/>
    <w:rsid w:val="0025593C"/>
    <w:rsid w:val="00256EC3"/>
    <w:rsid w:val="00260D1F"/>
    <w:rsid w:val="002611BA"/>
    <w:rsid w:val="002612C7"/>
    <w:rsid w:val="00263BF6"/>
    <w:rsid w:val="002640D0"/>
    <w:rsid w:val="00266052"/>
    <w:rsid w:val="0027757A"/>
    <w:rsid w:val="00293024"/>
    <w:rsid w:val="002953F8"/>
    <w:rsid w:val="002963CE"/>
    <w:rsid w:val="002A0180"/>
    <w:rsid w:val="002A68B7"/>
    <w:rsid w:val="002B26DA"/>
    <w:rsid w:val="002B6309"/>
    <w:rsid w:val="002C594C"/>
    <w:rsid w:val="002C59C3"/>
    <w:rsid w:val="002C7EA6"/>
    <w:rsid w:val="002D22AC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67EA"/>
    <w:rsid w:val="002F7F9C"/>
    <w:rsid w:val="003067A1"/>
    <w:rsid w:val="00306A4D"/>
    <w:rsid w:val="00315CB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57491"/>
    <w:rsid w:val="003623C3"/>
    <w:rsid w:val="00372190"/>
    <w:rsid w:val="003724EA"/>
    <w:rsid w:val="00372605"/>
    <w:rsid w:val="00375EAC"/>
    <w:rsid w:val="00377385"/>
    <w:rsid w:val="00377674"/>
    <w:rsid w:val="00380196"/>
    <w:rsid w:val="00383142"/>
    <w:rsid w:val="0038484A"/>
    <w:rsid w:val="00393364"/>
    <w:rsid w:val="003977F6"/>
    <w:rsid w:val="003A0400"/>
    <w:rsid w:val="003A4627"/>
    <w:rsid w:val="003A5547"/>
    <w:rsid w:val="003A7688"/>
    <w:rsid w:val="003B1AEF"/>
    <w:rsid w:val="003B32B4"/>
    <w:rsid w:val="003C131B"/>
    <w:rsid w:val="003C597A"/>
    <w:rsid w:val="003C5CB5"/>
    <w:rsid w:val="003D404D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5819"/>
    <w:rsid w:val="004138CF"/>
    <w:rsid w:val="00413FB2"/>
    <w:rsid w:val="00417154"/>
    <w:rsid w:val="0041773D"/>
    <w:rsid w:val="00417B0E"/>
    <w:rsid w:val="00423386"/>
    <w:rsid w:val="00424652"/>
    <w:rsid w:val="004277FF"/>
    <w:rsid w:val="00431DB0"/>
    <w:rsid w:val="00433BAB"/>
    <w:rsid w:val="004345F5"/>
    <w:rsid w:val="004360E5"/>
    <w:rsid w:val="00436A99"/>
    <w:rsid w:val="00441269"/>
    <w:rsid w:val="00450E6E"/>
    <w:rsid w:val="004559F2"/>
    <w:rsid w:val="0045643C"/>
    <w:rsid w:val="00456770"/>
    <w:rsid w:val="00456C70"/>
    <w:rsid w:val="00456EBE"/>
    <w:rsid w:val="00464DFB"/>
    <w:rsid w:val="00465E6D"/>
    <w:rsid w:val="004711F0"/>
    <w:rsid w:val="00472063"/>
    <w:rsid w:val="00472F10"/>
    <w:rsid w:val="00480DDF"/>
    <w:rsid w:val="004837C1"/>
    <w:rsid w:val="00487814"/>
    <w:rsid w:val="00491FB0"/>
    <w:rsid w:val="0049203D"/>
    <w:rsid w:val="0049316B"/>
    <w:rsid w:val="00493318"/>
    <w:rsid w:val="00493E83"/>
    <w:rsid w:val="0049422D"/>
    <w:rsid w:val="00494BFB"/>
    <w:rsid w:val="0049681B"/>
    <w:rsid w:val="004A057C"/>
    <w:rsid w:val="004A2F7E"/>
    <w:rsid w:val="004A5FE7"/>
    <w:rsid w:val="004B245F"/>
    <w:rsid w:val="004B3442"/>
    <w:rsid w:val="004B3608"/>
    <w:rsid w:val="004B3B33"/>
    <w:rsid w:val="004B3FAE"/>
    <w:rsid w:val="004B403B"/>
    <w:rsid w:val="004B5D6B"/>
    <w:rsid w:val="004B66A8"/>
    <w:rsid w:val="004C0330"/>
    <w:rsid w:val="004C0AD5"/>
    <w:rsid w:val="004D2135"/>
    <w:rsid w:val="004D3889"/>
    <w:rsid w:val="004D41AB"/>
    <w:rsid w:val="004D4CFE"/>
    <w:rsid w:val="004D7264"/>
    <w:rsid w:val="004E007D"/>
    <w:rsid w:val="004E21AC"/>
    <w:rsid w:val="004E3536"/>
    <w:rsid w:val="004E4242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2C6F"/>
    <w:rsid w:val="00562D1C"/>
    <w:rsid w:val="00565020"/>
    <w:rsid w:val="00571AC2"/>
    <w:rsid w:val="00573491"/>
    <w:rsid w:val="005742AE"/>
    <w:rsid w:val="005750B6"/>
    <w:rsid w:val="00575831"/>
    <w:rsid w:val="00575D4C"/>
    <w:rsid w:val="005779F5"/>
    <w:rsid w:val="00577FB8"/>
    <w:rsid w:val="00582492"/>
    <w:rsid w:val="00583F0D"/>
    <w:rsid w:val="00596886"/>
    <w:rsid w:val="005A5507"/>
    <w:rsid w:val="005B0D69"/>
    <w:rsid w:val="005C312A"/>
    <w:rsid w:val="005C5615"/>
    <w:rsid w:val="005C7E29"/>
    <w:rsid w:val="005D2A89"/>
    <w:rsid w:val="005D2BB6"/>
    <w:rsid w:val="005E3932"/>
    <w:rsid w:val="005E7DDB"/>
    <w:rsid w:val="005F6CFF"/>
    <w:rsid w:val="006012D5"/>
    <w:rsid w:val="00601A7E"/>
    <w:rsid w:val="006057FC"/>
    <w:rsid w:val="00606909"/>
    <w:rsid w:val="006074D4"/>
    <w:rsid w:val="00611EA2"/>
    <w:rsid w:val="006178D5"/>
    <w:rsid w:val="0062478C"/>
    <w:rsid w:val="00631013"/>
    <w:rsid w:val="00631494"/>
    <w:rsid w:val="00631C99"/>
    <w:rsid w:val="00632372"/>
    <w:rsid w:val="0063407A"/>
    <w:rsid w:val="00644852"/>
    <w:rsid w:val="00644FF9"/>
    <w:rsid w:val="00651B59"/>
    <w:rsid w:val="00652390"/>
    <w:rsid w:val="00653574"/>
    <w:rsid w:val="006578B1"/>
    <w:rsid w:val="00661F7A"/>
    <w:rsid w:val="006621F6"/>
    <w:rsid w:val="00662980"/>
    <w:rsid w:val="006665D2"/>
    <w:rsid w:val="006711B2"/>
    <w:rsid w:val="0067365B"/>
    <w:rsid w:val="006826B6"/>
    <w:rsid w:val="00687EDA"/>
    <w:rsid w:val="006912A5"/>
    <w:rsid w:val="00691A85"/>
    <w:rsid w:val="00692B56"/>
    <w:rsid w:val="006947EB"/>
    <w:rsid w:val="00694833"/>
    <w:rsid w:val="006B03E5"/>
    <w:rsid w:val="006B7203"/>
    <w:rsid w:val="006C3CFC"/>
    <w:rsid w:val="006C40C3"/>
    <w:rsid w:val="006C77C5"/>
    <w:rsid w:val="006D1176"/>
    <w:rsid w:val="006E0454"/>
    <w:rsid w:val="006E58A8"/>
    <w:rsid w:val="006E7DC3"/>
    <w:rsid w:val="006F1509"/>
    <w:rsid w:val="006F395A"/>
    <w:rsid w:val="006F48C4"/>
    <w:rsid w:val="006F6B3B"/>
    <w:rsid w:val="006F6F50"/>
    <w:rsid w:val="006F76D9"/>
    <w:rsid w:val="00702238"/>
    <w:rsid w:val="00702426"/>
    <w:rsid w:val="007069AA"/>
    <w:rsid w:val="007070C4"/>
    <w:rsid w:val="007149D4"/>
    <w:rsid w:val="00714B62"/>
    <w:rsid w:val="0071719B"/>
    <w:rsid w:val="00724321"/>
    <w:rsid w:val="00727AFA"/>
    <w:rsid w:val="00737D7F"/>
    <w:rsid w:val="00740676"/>
    <w:rsid w:val="00740913"/>
    <w:rsid w:val="00740CE5"/>
    <w:rsid w:val="00743583"/>
    <w:rsid w:val="00743A09"/>
    <w:rsid w:val="00752F4D"/>
    <w:rsid w:val="00753ED2"/>
    <w:rsid w:val="00756F17"/>
    <w:rsid w:val="007616B2"/>
    <w:rsid w:val="0077114A"/>
    <w:rsid w:val="00771C81"/>
    <w:rsid w:val="007729C5"/>
    <w:rsid w:val="007778FC"/>
    <w:rsid w:val="007808A9"/>
    <w:rsid w:val="00780BD3"/>
    <w:rsid w:val="007865C6"/>
    <w:rsid w:val="00792353"/>
    <w:rsid w:val="00794484"/>
    <w:rsid w:val="007A06FF"/>
    <w:rsid w:val="007A1245"/>
    <w:rsid w:val="007A1E67"/>
    <w:rsid w:val="007A3CD9"/>
    <w:rsid w:val="007B1A4B"/>
    <w:rsid w:val="007B1BFE"/>
    <w:rsid w:val="007B1E5D"/>
    <w:rsid w:val="007B6F81"/>
    <w:rsid w:val="007C1967"/>
    <w:rsid w:val="007C4A74"/>
    <w:rsid w:val="007C6BC2"/>
    <w:rsid w:val="007D027A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0FEF"/>
    <w:rsid w:val="008052BE"/>
    <w:rsid w:val="008105E7"/>
    <w:rsid w:val="00810E1B"/>
    <w:rsid w:val="0081684C"/>
    <w:rsid w:val="00817AFD"/>
    <w:rsid w:val="008213BA"/>
    <w:rsid w:val="00821C75"/>
    <w:rsid w:val="0083138B"/>
    <w:rsid w:val="00841078"/>
    <w:rsid w:val="0084172C"/>
    <w:rsid w:val="00852DEE"/>
    <w:rsid w:val="00860595"/>
    <w:rsid w:val="008606CF"/>
    <w:rsid w:val="00863C8D"/>
    <w:rsid w:val="00867ED2"/>
    <w:rsid w:val="008732CD"/>
    <w:rsid w:val="008733B0"/>
    <w:rsid w:val="00874963"/>
    <w:rsid w:val="00880F65"/>
    <w:rsid w:val="0088374F"/>
    <w:rsid w:val="00884CF9"/>
    <w:rsid w:val="0089331F"/>
    <w:rsid w:val="0089639F"/>
    <w:rsid w:val="008A2286"/>
    <w:rsid w:val="008A5C0F"/>
    <w:rsid w:val="008A5E32"/>
    <w:rsid w:val="008A6AB6"/>
    <w:rsid w:val="008A7600"/>
    <w:rsid w:val="008B44A5"/>
    <w:rsid w:val="008B4E63"/>
    <w:rsid w:val="008B63A3"/>
    <w:rsid w:val="008B756D"/>
    <w:rsid w:val="008B79F3"/>
    <w:rsid w:val="008E2007"/>
    <w:rsid w:val="008F36F0"/>
    <w:rsid w:val="008F4690"/>
    <w:rsid w:val="00901B77"/>
    <w:rsid w:val="00902C3A"/>
    <w:rsid w:val="0090321A"/>
    <w:rsid w:val="00904082"/>
    <w:rsid w:val="0090600C"/>
    <w:rsid w:val="00906D76"/>
    <w:rsid w:val="0090734C"/>
    <w:rsid w:val="00907E29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A0E"/>
    <w:rsid w:val="00993D18"/>
    <w:rsid w:val="009942E2"/>
    <w:rsid w:val="00994702"/>
    <w:rsid w:val="00994983"/>
    <w:rsid w:val="0099775C"/>
    <w:rsid w:val="009A0934"/>
    <w:rsid w:val="009A12D8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6B"/>
    <w:rsid w:val="009E6ED1"/>
    <w:rsid w:val="009E7188"/>
    <w:rsid w:val="009F1458"/>
    <w:rsid w:val="009F2E13"/>
    <w:rsid w:val="009F3046"/>
    <w:rsid w:val="009F4EDE"/>
    <w:rsid w:val="009F55F4"/>
    <w:rsid w:val="00A00190"/>
    <w:rsid w:val="00A013B2"/>
    <w:rsid w:val="00A1208C"/>
    <w:rsid w:val="00A16E3A"/>
    <w:rsid w:val="00A17E96"/>
    <w:rsid w:val="00A22E53"/>
    <w:rsid w:val="00A25B13"/>
    <w:rsid w:val="00A26E96"/>
    <w:rsid w:val="00A2770E"/>
    <w:rsid w:val="00A315FF"/>
    <w:rsid w:val="00A36BF0"/>
    <w:rsid w:val="00A40FF7"/>
    <w:rsid w:val="00A43E6E"/>
    <w:rsid w:val="00A46BBB"/>
    <w:rsid w:val="00A51E78"/>
    <w:rsid w:val="00A616E3"/>
    <w:rsid w:val="00A624B1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5882"/>
    <w:rsid w:val="00AA6951"/>
    <w:rsid w:val="00AA7F4E"/>
    <w:rsid w:val="00AB35FC"/>
    <w:rsid w:val="00AC003F"/>
    <w:rsid w:val="00AC3AAE"/>
    <w:rsid w:val="00AC615B"/>
    <w:rsid w:val="00AC6FE9"/>
    <w:rsid w:val="00AD2A19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20B9B"/>
    <w:rsid w:val="00B21370"/>
    <w:rsid w:val="00B219BC"/>
    <w:rsid w:val="00B2320C"/>
    <w:rsid w:val="00B23944"/>
    <w:rsid w:val="00B247CA"/>
    <w:rsid w:val="00B24BD5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5778B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86D1E"/>
    <w:rsid w:val="00BA2738"/>
    <w:rsid w:val="00BA3070"/>
    <w:rsid w:val="00BB33BF"/>
    <w:rsid w:val="00BB63A0"/>
    <w:rsid w:val="00BC0154"/>
    <w:rsid w:val="00BC2034"/>
    <w:rsid w:val="00BC223A"/>
    <w:rsid w:val="00BC258B"/>
    <w:rsid w:val="00BC43AC"/>
    <w:rsid w:val="00BC586F"/>
    <w:rsid w:val="00BC619B"/>
    <w:rsid w:val="00BC76DB"/>
    <w:rsid w:val="00BD44F0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3B30"/>
    <w:rsid w:val="00C05BE9"/>
    <w:rsid w:val="00C10E2A"/>
    <w:rsid w:val="00C11F8C"/>
    <w:rsid w:val="00C1261D"/>
    <w:rsid w:val="00C141AB"/>
    <w:rsid w:val="00C16730"/>
    <w:rsid w:val="00C16BB7"/>
    <w:rsid w:val="00C20191"/>
    <w:rsid w:val="00C20495"/>
    <w:rsid w:val="00C21DD4"/>
    <w:rsid w:val="00C42673"/>
    <w:rsid w:val="00C45AA7"/>
    <w:rsid w:val="00C507E2"/>
    <w:rsid w:val="00C507EF"/>
    <w:rsid w:val="00C52C99"/>
    <w:rsid w:val="00C53B26"/>
    <w:rsid w:val="00C54502"/>
    <w:rsid w:val="00C54757"/>
    <w:rsid w:val="00C57673"/>
    <w:rsid w:val="00C57E36"/>
    <w:rsid w:val="00C6081B"/>
    <w:rsid w:val="00C70AA0"/>
    <w:rsid w:val="00C80187"/>
    <w:rsid w:val="00C84D5C"/>
    <w:rsid w:val="00C91CC7"/>
    <w:rsid w:val="00C93CAE"/>
    <w:rsid w:val="00CA49DD"/>
    <w:rsid w:val="00CA5274"/>
    <w:rsid w:val="00CB2705"/>
    <w:rsid w:val="00CC02A7"/>
    <w:rsid w:val="00CC2B6E"/>
    <w:rsid w:val="00CD2380"/>
    <w:rsid w:val="00CD32F6"/>
    <w:rsid w:val="00CD3B19"/>
    <w:rsid w:val="00CD3CC4"/>
    <w:rsid w:val="00CD60C2"/>
    <w:rsid w:val="00CD674C"/>
    <w:rsid w:val="00CE56E9"/>
    <w:rsid w:val="00CE7772"/>
    <w:rsid w:val="00CF1D8A"/>
    <w:rsid w:val="00CF33C4"/>
    <w:rsid w:val="00CF6D96"/>
    <w:rsid w:val="00D05325"/>
    <w:rsid w:val="00D06D11"/>
    <w:rsid w:val="00D12432"/>
    <w:rsid w:val="00D16F54"/>
    <w:rsid w:val="00D23A44"/>
    <w:rsid w:val="00D33C2D"/>
    <w:rsid w:val="00D34B60"/>
    <w:rsid w:val="00D3656A"/>
    <w:rsid w:val="00D36D64"/>
    <w:rsid w:val="00D40EAC"/>
    <w:rsid w:val="00D509ED"/>
    <w:rsid w:val="00D52441"/>
    <w:rsid w:val="00D52CF4"/>
    <w:rsid w:val="00D54642"/>
    <w:rsid w:val="00D56E3E"/>
    <w:rsid w:val="00D60033"/>
    <w:rsid w:val="00D63668"/>
    <w:rsid w:val="00D65E68"/>
    <w:rsid w:val="00D83050"/>
    <w:rsid w:val="00D83405"/>
    <w:rsid w:val="00D84A36"/>
    <w:rsid w:val="00D85C9D"/>
    <w:rsid w:val="00D90616"/>
    <w:rsid w:val="00D937B0"/>
    <w:rsid w:val="00D9574D"/>
    <w:rsid w:val="00D96C91"/>
    <w:rsid w:val="00DA15EC"/>
    <w:rsid w:val="00DA29CD"/>
    <w:rsid w:val="00DA2B40"/>
    <w:rsid w:val="00DA3E24"/>
    <w:rsid w:val="00DB03FF"/>
    <w:rsid w:val="00DB05C2"/>
    <w:rsid w:val="00DB1DA1"/>
    <w:rsid w:val="00DC5058"/>
    <w:rsid w:val="00DC69DE"/>
    <w:rsid w:val="00DD3997"/>
    <w:rsid w:val="00DD438A"/>
    <w:rsid w:val="00DD6833"/>
    <w:rsid w:val="00DE1E91"/>
    <w:rsid w:val="00DE4D5E"/>
    <w:rsid w:val="00DF3FBA"/>
    <w:rsid w:val="00DF7F3D"/>
    <w:rsid w:val="00E002FE"/>
    <w:rsid w:val="00E02E0E"/>
    <w:rsid w:val="00E0334C"/>
    <w:rsid w:val="00E1017B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36A2"/>
    <w:rsid w:val="00E443C1"/>
    <w:rsid w:val="00E46AD4"/>
    <w:rsid w:val="00E50AC2"/>
    <w:rsid w:val="00E54744"/>
    <w:rsid w:val="00E557EC"/>
    <w:rsid w:val="00E55FB9"/>
    <w:rsid w:val="00E62980"/>
    <w:rsid w:val="00E629BB"/>
    <w:rsid w:val="00E651E4"/>
    <w:rsid w:val="00E80AEF"/>
    <w:rsid w:val="00E90005"/>
    <w:rsid w:val="00E9431D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C7944"/>
    <w:rsid w:val="00ED3E17"/>
    <w:rsid w:val="00ED466F"/>
    <w:rsid w:val="00EE1509"/>
    <w:rsid w:val="00EE1891"/>
    <w:rsid w:val="00EE3F31"/>
    <w:rsid w:val="00EE5D8C"/>
    <w:rsid w:val="00EE75E3"/>
    <w:rsid w:val="00EF00DA"/>
    <w:rsid w:val="00EF05C0"/>
    <w:rsid w:val="00EF1A9C"/>
    <w:rsid w:val="00EF37FA"/>
    <w:rsid w:val="00EF47B2"/>
    <w:rsid w:val="00EF4C12"/>
    <w:rsid w:val="00EF6363"/>
    <w:rsid w:val="00F03C2F"/>
    <w:rsid w:val="00F055C9"/>
    <w:rsid w:val="00F06267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7755"/>
    <w:rsid w:val="00F37A75"/>
    <w:rsid w:val="00F40823"/>
    <w:rsid w:val="00F509FE"/>
    <w:rsid w:val="00F52640"/>
    <w:rsid w:val="00F56E58"/>
    <w:rsid w:val="00F57842"/>
    <w:rsid w:val="00F61F28"/>
    <w:rsid w:val="00F63A45"/>
    <w:rsid w:val="00F706F9"/>
    <w:rsid w:val="00F77DA9"/>
    <w:rsid w:val="00F84B0F"/>
    <w:rsid w:val="00F870DE"/>
    <w:rsid w:val="00F87E3D"/>
    <w:rsid w:val="00F90AAB"/>
    <w:rsid w:val="00F91C9A"/>
    <w:rsid w:val="00F94F2E"/>
    <w:rsid w:val="00F9689C"/>
    <w:rsid w:val="00F971B3"/>
    <w:rsid w:val="00FA1EC9"/>
    <w:rsid w:val="00FA2040"/>
    <w:rsid w:val="00FA2C72"/>
    <w:rsid w:val="00FA3269"/>
    <w:rsid w:val="00FA5246"/>
    <w:rsid w:val="00FB5726"/>
    <w:rsid w:val="00FC13D5"/>
    <w:rsid w:val="00FC226F"/>
    <w:rsid w:val="00FC6609"/>
    <w:rsid w:val="00FD271A"/>
    <w:rsid w:val="00FD2F22"/>
    <w:rsid w:val="00FD700A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c/LAPPDEU/video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lapp-austria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PPAustr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app_au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1A545E-82B4-42A2-B290-8E79502E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8600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11</cp:revision>
  <cp:lastPrinted>2025-09-16T13:53:00Z</cp:lastPrinted>
  <dcterms:created xsi:type="dcterms:W3CDTF">2025-09-15T11:23:00Z</dcterms:created>
  <dcterms:modified xsi:type="dcterms:W3CDTF">2025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